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AE0C5B">
        <w:rPr>
          <w:rFonts w:ascii="PT Astra Serif" w:hAnsi="PT Astra Serif"/>
          <w:b/>
        </w:rPr>
        <w:t>3</w:t>
      </w:r>
      <w:r w:rsidRPr="003C13B1">
        <w:rPr>
          <w:rFonts w:ascii="PT Astra Serif" w:hAnsi="PT Astra Serif"/>
          <w:b/>
        </w:rPr>
        <w:t>.12.202</w:t>
      </w:r>
      <w:r w:rsidR="00AE0C5B">
        <w:rPr>
          <w:rFonts w:ascii="PT Astra Serif" w:hAnsi="PT Astra Serif"/>
          <w:b/>
        </w:rPr>
        <w:t>5</w:t>
      </w:r>
      <w:r w:rsidR="00907144" w:rsidRPr="003C13B1">
        <w:rPr>
          <w:rFonts w:ascii="PT Astra Serif" w:hAnsi="PT Astra Serif"/>
          <w:b/>
        </w:rPr>
        <w:t xml:space="preserve"> № </w:t>
      </w:r>
      <w:r w:rsidR="00AE0C5B">
        <w:rPr>
          <w:rFonts w:ascii="PT Astra Serif" w:hAnsi="PT Astra Serif"/>
          <w:b/>
        </w:rPr>
        <w:t>209</w:t>
      </w:r>
      <w:r w:rsidR="00602B31" w:rsidRPr="003C13B1">
        <w:rPr>
          <w:rFonts w:ascii="PT Astra Serif" w:hAnsi="PT Astra Serif"/>
          <w:b/>
        </w:rPr>
        <w:t xml:space="preserve"> </w:t>
      </w:r>
      <w:r w:rsidR="00706FEF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06FEF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706FEF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AE0C5B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AE0C5B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и 202</w:t>
      </w:r>
      <w:r w:rsidR="00AE0C5B">
        <w:rPr>
          <w:rFonts w:ascii="PT Astra Serif" w:hAnsi="PT Astra Serif"/>
          <w:b/>
        </w:rPr>
        <w:t>8</w:t>
      </w:r>
      <w:r w:rsidRPr="003C13B1">
        <w:rPr>
          <w:rFonts w:ascii="PT Astra Serif" w:hAnsi="PT Astra Serif"/>
          <w:b/>
        </w:rPr>
        <w:t xml:space="preserve"> годов</w:t>
      </w:r>
      <w:r w:rsidR="00706FEF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06FEF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</w:t>
      </w:r>
      <w:proofErr w:type="gramStart"/>
      <w:r w:rsidR="009627C7" w:rsidRPr="003C13B1">
        <w:rPr>
          <w:szCs w:val="28"/>
        </w:rPr>
        <w:t>_</w:t>
      </w:r>
      <w:r w:rsidRPr="003C13B1">
        <w:rPr>
          <w:szCs w:val="28"/>
        </w:rPr>
        <w:t>.</w:t>
      </w:r>
      <w:r w:rsidR="00AE0C5B">
        <w:rPr>
          <w:szCs w:val="28"/>
        </w:rPr>
        <w:t>0</w:t>
      </w:r>
      <w:r w:rsidR="005F65E4">
        <w:rPr>
          <w:szCs w:val="28"/>
        </w:rPr>
        <w:t>2</w:t>
      </w:r>
      <w:r w:rsidRPr="003C13B1">
        <w:rPr>
          <w:szCs w:val="28"/>
        </w:rPr>
        <w:t>.202</w:t>
      </w:r>
      <w:r w:rsidR="00AE0C5B">
        <w:rPr>
          <w:szCs w:val="28"/>
        </w:rPr>
        <w:t>6</w:t>
      </w:r>
      <w:proofErr w:type="gramEnd"/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>0</w:t>
      </w:r>
      <w:r w:rsidR="00AE0C5B">
        <w:t>3</w:t>
      </w:r>
      <w:r w:rsidR="00C52379" w:rsidRPr="003C13B1">
        <w:t>.12.202</w:t>
      </w:r>
      <w:r w:rsidR="00AE0C5B">
        <w:t>5</w:t>
      </w:r>
      <w:r w:rsidR="00C52379" w:rsidRPr="003C13B1">
        <w:t xml:space="preserve"> №</w:t>
      </w:r>
      <w:r w:rsidR="00AE0C5B">
        <w:t>209</w:t>
      </w:r>
      <w:r w:rsidR="00C52379" w:rsidRPr="003C13B1">
        <w:t xml:space="preserve"> </w:t>
      </w:r>
      <w:r w:rsidR="00706FEF">
        <w:t>«</w:t>
      </w:r>
      <w:r w:rsidR="00C52379" w:rsidRPr="003C13B1">
        <w:t xml:space="preserve">Об утверждении бюджета муниципального образования </w:t>
      </w:r>
      <w:r w:rsidR="00706FEF">
        <w:t>«</w:t>
      </w:r>
      <w:r w:rsidR="00C52379" w:rsidRPr="003C13B1">
        <w:t>город Ульяновск</w:t>
      </w:r>
      <w:r w:rsidR="00706FEF">
        <w:t>»</w:t>
      </w:r>
      <w:r w:rsidR="00C52379" w:rsidRPr="003C13B1">
        <w:t xml:space="preserve"> на 202</w:t>
      </w:r>
      <w:r w:rsidR="00AE0C5B">
        <w:t>6</w:t>
      </w:r>
      <w:r w:rsidR="00C52379" w:rsidRPr="003C13B1">
        <w:t xml:space="preserve"> год и на плановый период 202</w:t>
      </w:r>
      <w:r w:rsidR="00AE0C5B">
        <w:t>7</w:t>
      </w:r>
      <w:r w:rsidR="00C52379" w:rsidRPr="003C13B1">
        <w:t xml:space="preserve"> и 202</w:t>
      </w:r>
      <w:r w:rsidR="00AE0C5B">
        <w:t>8</w:t>
      </w:r>
      <w:r w:rsidR="00C52379" w:rsidRPr="003C13B1">
        <w:t xml:space="preserve"> годов</w:t>
      </w:r>
      <w:r w:rsidR="00706FEF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013F5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E72362" w:rsidRPr="00854054" w:rsidRDefault="00E72362" w:rsidP="00E7236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854054">
        <w:rPr>
          <w:szCs w:val="28"/>
        </w:rPr>
        <w:t xml:space="preserve">В абзаце втором цифры </w:t>
      </w:r>
      <w:r w:rsidR="00706FEF">
        <w:rPr>
          <w:szCs w:val="28"/>
        </w:rPr>
        <w:t>«</w:t>
      </w:r>
      <w:r w:rsidRPr="00854054">
        <w:rPr>
          <w:szCs w:val="28"/>
        </w:rPr>
        <w:t>25419180,4503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5690711,8880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13081324,7503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3341849,97884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E72362" w:rsidRPr="00854054" w:rsidRDefault="00E72362" w:rsidP="00E72362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1.2. В абзаце третьем цифры </w:t>
      </w:r>
      <w:r w:rsidR="00706FEF">
        <w:rPr>
          <w:szCs w:val="28"/>
        </w:rPr>
        <w:t>«</w:t>
      </w:r>
      <w:r w:rsidRPr="00854054">
        <w:rPr>
          <w:szCs w:val="28"/>
        </w:rPr>
        <w:t>25419180,4503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6194337,10324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1.3. В абзаце четвёртом </w:t>
      </w:r>
      <w:r w:rsidR="00DB7E10">
        <w:rPr>
          <w:szCs w:val="28"/>
        </w:rPr>
        <w:t>цифру «0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503625,2152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E72362" w:rsidRDefault="00E72362" w:rsidP="00E72362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>1.2. В пункте 2:</w:t>
      </w:r>
    </w:p>
    <w:p w:rsidR="00854054" w:rsidRPr="00854054" w:rsidRDefault="00854054" w:rsidP="0085405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854054">
        <w:rPr>
          <w:szCs w:val="28"/>
        </w:rPr>
        <w:t xml:space="preserve">В абзаце втором цифры </w:t>
      </w:r>
      <w:r w:rsidR="00706FEF">
        <w:rPr>
          <w:szCs w:val="28"/>
        </w:rPr>
        <w:t>«</w:t>
      </w:r>
      <w:r w:rsidRPr="00854054">
        <w:rPr>
          <w:szCs w:val="28"/>
        </w:rPr>
        <w:t>27451342,67625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7641205,1184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14293092,97625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4297955,4184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26689425,12814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6693707,15147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12736006,52814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2740288,55147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854054" w:rsidP="0085405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854054">
        <w:rPr>
          <w:szCs w:val="28"/>
        </w:rPr>
        <w:t xml:space="preserve">В абзаце третьем цифры </w:t>
      </w:r>
      <w:r w:rsidR="00706FEF">
        <w:rPr>
          <w:szCs w:val="28"/>
        </w:rPr>
        <w:t>«</w:t>
      </w:r>
      <w:r w:rsidRPr="00854054">
        <w:rPr>
          <w:szCs w:val="28"/>
        </w:rPr>
        <w:t>27451342,67625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7641205,1184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354367,6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329367,6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, цифры </w:t>
      </w:r>
      <w:r w:rsidR="00706FEF">
        <w:rPr>
          <w:szCs w:val="28"/>
        </w:rPr>
        <w:t>«</w:t>
      </w:r>
      <w:r w:rsidRPr="00854054">
        <w:rPr>
          <w:szCs w:val="28"/>
        </w:rPr>
        <w:t>26689425,12814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</w:t>
      </w:r>
      <w:r>
        <w:rPr>
          <w:szCs w:val="28"/>
        </w:rPr>
        <w:t xml:space="preserve">енить цифрами </w:t>
      </w:r>
      <w:r w:rsidR="00706FEF">
        <w:rPr>
          <w:szCs w:val="28"/>
        </w:rPr>
        <w:t>«</w:t>
      </w:r>
      <w:r>
        <w:rPr>
          <w:szCs w:val="28"/>
        </w:rPr>
        <w:t>26693707,15147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3. В абзаце втором пункта 9 цифры </w:t>
      </w:r>
      <w:r w:rsidR="00706FEF">
        <w:rPr>
          <w:szCs w:val="28"/>
        </w:rPr>
        <w:t>«</w:t>
      </w:r>
      <w:r w:rsidRPr="00854054">
        <w:rPr>
          <w:szCs w:val="28"/>
        </w:rPr>
        <w:t>218856,1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218796,398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60A01" w:rsidRPr="00854054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4. </w:t>
      </w:r>
      <w:r w:rsidR="0010303A" w:rsidRPr="00854054">
        <w:rPr>
          <w:szCs w:val="28"/>
        </w:rPr>
        <w:t>В</w:t>
      </w:r>
      <w:r w:rsidR="007037BC" w:rsidRPr="00854054">
        <w:rPr>
          <w:szCs w:val="28"/>
        </w:rPr>
        <w:t xml:space="preserve"> абзаце втором</w:t>
      </w:r>
      <w:r w:rsidR="0010303A" w:rsidRPr="00854054">
        <w:rPr>
          <w:szCs w:val="28"/>
        </w:rPr>
        <w:t xml:space="preserve"> пункт</w:t>
      </w:r>
      <w:r w:rsidR="007037BC" w:rsidRPr="00854054">
        <w:rPr>
          <w:szCs w:val="28"/>
        </w:rPr>
        <w:t xml:space="preserve">а </w:t>
      </w:r>
      <w:r w:rsidR="00013F51" w:rsidRPr="00854054">
        <w:rPr>
          <w:szCs w:val="28"/>
        </w:rPr>
        <w:t>10</w:t>
      </w:r>
      <w:r w:rsidR="007037BC" w:rsidRPr="00854054">
        <w:rPr>
          <w:szCs w:val="28"/>
        </w:rPr>
        <w:t xml:space="preserve"> </w:t>
      </w:r>
      <w:r w:rsidR="0010303A" w:rsidRPr="00854054">
        <w:rPr>
          <w:szCs w:val="28"/>
        </w:rPr>
        <w:t xml:space="preserve">цифры </w:t>
      </w:r>
      <w:r w:rsidR="00706FEF">
        <w:rPr>
          <w:szCs w:val="28"/>
        </w:rPr>
        <w:t>«</w:t>
      </w:r>
      <w:r w:rsidR="00013F51" w:rsidRPr="00854054">
        <w:rPr>
          <w:szCs w:val="28"/>
        </w:rPr>
        <w:t>40000,0</w:t>
      </w:r>
      <w:r w:rsidR="00706FEF">
        <w:rPr>
          <w:szCs w:val="28"/>
        </w:rPr>
        <w:t>»</w:t>
      </w:r>
      <w:r w:rsidR="0010303A"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37834,87</w:t>
      </w:r>
      <w:r w:rsidR="00706FEF">
        <w:rPr>
          <w:szCs w:val="28"/>
        </w:rPr>
        <w:t>»</w:t>
      </w:r>
      <w:r w:rsidR="00153F5B" w:rsidRPr="00854054">
        <w:rPr>
          <w:szCs w:val="28"/>
        </w:rPr>
        <w:t>.</w:t>
      </w:r>
    </w:p>
    <w:p w:rsidR="00060A01" w:rsidRDefault="00E72362" w:rsidP="00854054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5. В абзаце втором пункта 20 цифры </w:t>
      </w:r>
      <w:r w:rsidR="00706FEF">
        <w:rPr>
          <w:szCs w:val="28"/>
        </w:rPr>
        <w:t>«</w:t>
      </w:r>
      <w:r w:rsidRPr="00854054">
        <w:rPr>
          <w:szCs w:val="28"/>
        </w:rPr>
        <w:t>1851673,59102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1866248,0640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4E20CD" w:rsidRPr="004D0589" w:rsidRDefault="00E72362" w:rsidP="00EB543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6. </w:t>
      </w:r>
      <w:r w:rsidR="004E20CD" w:rsidRPr="003C13B1">
        <w:rPr>
          <w:szCs w:val="28"/>
        </w:rPr>
        <w:t xml:space="preserve">В </w:t>
      </w:r>
      <w:r w:rsidR="004E20CD">
        <w:rPr>
          <w:szCs w:val="28"/>
        </w:rPr>
        <w:t>п</w:t>
      </w:r>
      <w:r w:rsidR="004E20CD" w:rsidRPr="003C13B1">
        <w:rPr>
          <w:szCs w:val="28"/>
        </w:rPr>
        <w:t xml:space="preserve">риложении </w:t>
      </w:r>
      <w:r w:rsidR="004E20CD">
        <w:rPr>
          <w:szCs w:val="28"/>
        </w:rPr>
        <w:t>1</w:t>
      </w:r>
      <w:r w:rsidR="004E20CD" w:rsidRPr="003C13B1">
        <w:rPr>
          <w:szCs w:val="28"/>
        </w:rPr>
        <w:t xml:space="preserve"> </w:t>
      </w:r>
      <w:r w:rsidR="00706FEF">
        <w:rPr>
          <w:szCs w:val="28"/>
        </w:rPr>
        <w:t>«</w:t>
      </w:r>
      <w:r w:rsidR="004E20CD" w:rsidRPr="004E20CD">
        <w:rPr>
          <w:szCs w:val="28"/>
        </w:rPr>
        <w:t xml:space="preserve">Источники финансирования дефицита бюджета муниципального образования </w:t>
      </w:r>
      <w:r w:rsidR="00706FEF">
        <w:rPr>
          <w:szCs w:val="28"/>
        </w:rPr>
        <w:t>«</w:t>
      </w:r>
      <w:r w:rsidR="004E20CD" w:rsidRPr="004E20CD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4E20CD" w:rsidRPr="004E20CD">
        <w:rPr>
          <w:szCs w:val="28"/>
        </w:rPr>
        <w:t xml:space="preserve"> на 2026 год и на плановый период 2027 и 2028 годов</w:t>
      </w:r>
      <w:r w:rsidR="00706FEF">
        <w:rPr>
          <w:szCs w:val="28"/>
        </w:rPr>
        <w:t>»</w:t>
      </w:r>
      <w:r w:rsidR="004E20CD" w:rsidRPr="003C13B1">
        <w:rPr>
          <w:szCs w:val="28"/>
        </w:rPr>
        <w:t>:</w:t>
      </w:r>
    </w:p>
    <w:p w:rsidR="00377237" w:rsidRPr="00854054" w:rsidRDefault="00377237" w:rsidP="00377237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6.1. В графе 2 строки </w:t>
      </w:r>
      <w:r w:rsidR="00706FEF">
        <w:rPr>
          <w:szCs w:val="28"/>
        </w:rPr>
        <w:t>«</w:t>
      </w:r>
      <w:r w:rsidRPr="00854054">
        <w:rPr>
          <w:szCs w:val="28"/>
        </w:rPr>
        <w:t>Изменение остатков средств на счетах по учету средств бюджета в течение соответствующего финансового года</w:t>
      </w:r>
      <w:r w:rsidR="00706FEF">
        <w:rPr>
          <w:szCs w:val="28"/>
        </w:rPr>
        <w:t>»</w:t>
      </w:r>
      <w:r w:rsidRPr="00854054">
        <w:rPr>
          <w:szCs w:val="28"/>
        </w:rPr>
        <w:t xml:space="preserve"> </w:t>
      </w:r>
      <w:r w:rsidR="00DB7E10">
        <w:rPr>
          <w:szCs w:val="28"/>
        </w:rPr>
        <w:t>цифру «0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503625,2152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377237" w:rsidRPr="00377237" w:rsidRDefault="00377237" w:rsidP="00377237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 xml:space="preserve">1.6.2. </w:t>
      </w:r>
      <w:r w:rsidR="00C4363C" w:rsidRPr="00854054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="00C4363C" w:rsidRPr="00854054">
        <w:rPr>
          <w:szCs w:val="28"/>
        </w:rPr>
        <w:t>ИТОГО:</w:t>
      </w:r>
      <w:r w:rsidR="00706FEF">
        <w:rPr>
          <w:szCs w:val="28"/>
        </w:rPr>
        <w:t>»</w:t>
      </w:r>
      <w:r w:rsidR="00C4363C" w:rsidRPr="00854054">
        <w:rPr>
          <w:szCs w:val="28"/>
        </w:rPr>
        <w:t xml:space="preserve"> </w:t>
      </w:r>
      <w:r w:rsidR="00DB7E10">
        <w:rPr>
          <w:szCs w:val="28"/>
        </w:rPr>
        <w:t>цифру «0»</w:t>
      </w:r>
      <w:r w:rsidRPr="00854054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854054">
        <w:rPr>
          <w:szCs w:val="28"/>
        </w:rPr>
        <w:t>503625,21522</w:t>
      </w:r>
      <w:r w:rsidR="00706FEF">
        <w:rPr>
          <w:szCs w:val="28"/>
        </w:rPr>
        <w:t>»</w:t>
      </w:r>
      <w:r w:rsidRPr="00854054">
        <w:rPr>
          <w:szCs w:val="28"/>
        </w:rPr>
        <w:t>.</w:t>
      </w:r>
    </w:p>
    <w:p w:rsidR="000152E8" w:rsidRPr="004D0589" w:rsidRDefault="00E72362" w:rsidP="001451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706FEF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D35307" w:rsidRPr="00D35307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6 год и на плановый период 2027 и 2028 годов</w:t>
      </w:r>
      <w:r w:rsidR="00706FEF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688532,2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79660,8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007028,5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07028,5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Глава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00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2 ЦСР81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седатель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1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5C5451">
        <w:rPr>
          <w:szCs w:val="28"/>
        </w:rPr>
        <w:lastRenderedPageBreak/>
        <w:t>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епутаты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2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ппарат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2599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8645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3 ЦСР77003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6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99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5C5451">
        <w:rPr>
          <w:szCs w:val="28"/>
        </w:rPr>
        <w:lastRenderedPageBreak/>
        <w:t>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7783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9627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4 ЦСР810020011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17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10302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762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едседатель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и его заместител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1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Аппарат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845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073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78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67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1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706FEF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190"/>
        <w:gridCol w:w="1134"/>
        <w:gridCol w:w="1134"/>
        <w:gridCol w:w="356"/>
      </w:tblGrid>
      <w:tr w:rsidR="00706FEF" w:rsidRPr="00706FEF" w:rsidTr="00706FE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2 67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1 47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1 390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06FEF" w:rsidRPr="00706FEF" w:rsidRDefault="005C5451" w:rsidP="00706FEF">
      <w:pPr>
        <w:spacing w:after="0" w:line="240" w:lineRule="auto"/>
        <w:jc w:val="both"/>
        <w:rPr>
          <w:szCs w:val="28"/>
        </w:rPr>
      </w:pPr>
      <w:r w:rsidRPr="00706FEF">
        <w:rPr>
          <w:szCs w:val="28"/>
        </w:rPr>
        <w:t>дополнить строкой следующего содержания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16"/>
        <w:gridCol w:w="486"/>
        <w:gridCol w:w="1142"/>
        <w:gridCol w:w="1275"/>
        <w:gridCol w:w="993"/>
        <w:gridCol w:w="426"/>
      </w:tblGrid>
      <w:tr w:rsidR="00706FEF" w:rsidRPr="00706FEF" w:rsidTr="00706FE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06FE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FEF" w:rsidRPr="00706FEF" w:rsidRDefault="00706FEF" w:rsidP="00706FE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06FE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550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13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06 ЦСР81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21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3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е фон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й фонд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0096253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1 ЦСР82009625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880022,3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4668,3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130499,4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30499,4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) цифры </w:t>
      </w:r>
      <w:r w:rsidR="00706FEF">
        <w:rPr>
          <w:szCs w:val="28"/>
        </w:rPr>
        <w:t>«</w:t>
      </w:r>
      <w:r w:rsidRPr="005C5451">
        <w:rPr>
          <w:szCs w:val="28"/>
        </w:rPr>
        <w:t>14479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97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502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5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75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8312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311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>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185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1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ого архив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4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264630 ВР2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420590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1950420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55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192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</w:t>
      </w:r>
      <w:r w:rsidRPr="005C5451">
        <w:rPr>
          <w:szCs w:val="28"/>
        </w:rPr>
        <w:lastRenderedPageBreak/>
        <w:t xml:space="preserve">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) цифры </w:t>
      </w:r>
      <w:r w:rsidR="00706FEF">
        <w:rPr>
          <w:szCs w:val="28"/>
        </w:rPr>
        <w:t>«</w:t>
      </w:r>
      <w:r w:rsidRPr="005C5451">
        <w:rPr>
          <w:szCs w:val="28"/>
        </w:rPr>
        <w:t>73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1) цифры </w:t>
      </w:r>
      <w:r w:rsidR="00706FEF">
        <w:rPr>
          <w:szCs w:val="28"/>
        </w:rPr>
        <w:t>«</w:t>
      </w:r>
      <w:r w:rsidRPr="005C5451">
        <w:rPr>
          <w:szCs w:val="28"/>
        </w:rPr>
        <w:t>521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1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00"/>
        <w:gridCol w:w="400"/>
        <w:gridCol w:w="1116"/>
        <w:gridCol w:w="486"/>
        <w:gridCol w:w="975"/>
        <w:gridCol w:w="1239"/>
        <w:gridCol w:w="801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9501645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7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981"/>
        <w:gridCol w:w="1291"/>
        <w:gridCol w:w="801"/>
        <w:gridCol w:w="42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выполнения комплексных кадастровых работ местного значе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3C24E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) цифры </w:t>
      </w:r>
      <w:r w:rsidR="00706FEF">
        <w:rPr>
          <w:szCs w:val="28"/>
        </w:rPr>
        <w:t>«</w:t>
      </w:r>
      <w:r w:rsidRPr="005C5451">
        <w:rPr>
          <w:szCs w:val="28"/>
        </w:rPr>
        <w:t>114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8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8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9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39502639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8979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3445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4413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4131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8979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3445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4413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4131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proofErr w:type="spellStart"/>
      <w:r w:rsidRPr="005C5451">
        <w:rPr>
          <w:szCs w:val="28"/>
        </w:rPr>
        <w:t>Стройзаказчик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0959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0959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46060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8498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369868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67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2159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87920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93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16"/>
        <w:gridCol w:w="486"/>
        <w:gridCol w:w="1242"/>
        <w:gridCol w:w="1134"/>
        <w:gridCol w:w="1134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81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700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1291"/>
        <w:gridCol w:w="1134"/>
        <w:gridCol w:w="1134"/>
        <w:gridCol w:w="42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3C24E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62490) цифры </w:t>
      </w:r>
      <w:r w:rsidR="00706FEF">
        <w:rPr>
          <w:szCs w:val="28"/>
        </w:rPr>
        <w:t>«</w:t>
      </w:r>
      <w:r w:rsidRPr="005C5451">
        <w:rPr>
          <w:szCs w:val="28"/>
        </w:rPr>
        <w:t>1089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25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1 Пр13 ЦСР820096249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1079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15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безопасность и правоохранительная деятельност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3) цифры </w:t>
      </w:r>
      <w:r w:rsidR="00706FEF">
        <w:rPr>
          <w:szCs w:val="28"/>
        </w:rPr>
        <w:t>«</w:t>
      </w:r>
      <w:r w:rsidRPr="005C5451">
        <w:rPr>
          <w:szCs w:val="28"/>
        </w:rPr>
        <w:t>14850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010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3 Пр10) цифры </w:t>
      </w:r>
      <w:r w:rsidR="00706FEF">
        <w:rPr>
          <w:szCs w:val="28"/>
        </w:rPr>
        <w:t>«</w:t>
      </w:r>
      <w:r w:rsidRPr="005C5451">
        <w:rPr>
          <w:szCs w:val="28"/>
        </w:rPr>
        <w:t>13977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37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26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1142"/>
        <w:gridCol w:w="981"/>
        <w:gridCol w:w="981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850165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158"/>
        <w:gridCol w:w="984"/>
        <w:gridCol w:w="993"/>
        <w:gridCol w:w="426"/>
      </w:tblGrid>
      <w:tr w:rsidR="003C24E3" w:rsidRPr="003C24E3" w:rsidTr="00A9325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Создание, хранение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, использование и восполнение резервов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атериальных ресурсов для ликвидации чрезвычайных ситуаций природного и техно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генного характера и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) цифры </w:t>
      </w:r>
      <w:r w:rsidR="00706FEF">
        <w:rPr>
          <w:szCs w:val="28"/>
        </w:rPr>
        <w:t>«</w:t>
      </w:r>
      <w:r w:rsidRPr="005C5451">
        <w:rPr>
          <w:szCs w:val="28"/>
        </w:rPr>
        <w:t>3668679,56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34452,813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экономически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1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800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69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Тран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) цифры </w:t>
      </w:r>
      <w:r w:rsidR="00706FEF">
        <w:rPr>
          <w:szCs w:val="28"/>
        </w:rPr>
        <w:t>«</w:t>
      </w:r>
      <w:r w:rsidRPr="005C5451">
        <w:rPr>
          <w:szCs w:val="28"/>
        </w:rPr>
        <w:t>801424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4696,3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транспортного обслужи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) цифры </w:t>
      </w:r>
      <w:r w:rsidR="00706FEF">
        <w:rPr>
          <w:szCs w:val="28"/>
        </w:rPr>
        <w:t>«</w:t>
      </w:r>
      <w:r w:rsidRPr="005C5451">
        <w:rPr>
          <w:szCs w:val="28"/>
        </w:rPr>
        <w:t>738671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0415,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городского наземного тран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1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16282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16282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существление регулярных перевозок пассажиров и багажа автомобильным транспортом по муниципальным </w:t>
      </w:r>
      <w:r w:rsidRPr="005C5451">
        <w:rPr>
          <w:szCs w:val="28"/>
        </w:rPr>
        <w:lastRenderedPageBreak/>
        <w:t>маршрутам по регулируемым тариф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6442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644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S237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3503S23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503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8 ЦСР24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373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264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орожное хозяйство (дорожные фонды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2807074,49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68911,843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2806074,49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4928,2487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1И85447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444498,6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3753,5459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1И8544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445,136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дорож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1) цифры </w:t>
      </w:r>
      <w:r w:rsidR="00706FEF">
        <w:rPr>
          <w:szCs w:val="28"/>
        </w:rPr>
        <w:t>«</w:t>
      </w:r>
      <w:r w:rsidRPr="005C5451">
        <w:rPr>
          <w:szCs w:val="28"/>
        </w:rPr>
        <w:t>7813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1366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троительство, капитальный ремонт, ремонт и содержание автомобильных дорог, дворовых территорий и </w:t>
      </w:r>
      <w:r w:rsidRPr="005C5451">
        <w:rPr>
          <w:szCs w:val="28"/>
        </w:rPr>
        <w:lastRenderedPageBreak/>
        <w:t>искусственных сооружений на ни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162210) цифры </w:t>
      </w:r>
      <w:r w:rsidR="00706FEF">
        <w:rPr>
          <w:szCs w:val="28"/>
        </w:rPr>
        <w:t>«</w:t>
      </w:r>
      <w:r w:rsidRPr="005C5451">
        <w:rPr>
          <w:szCs w:val="28"/>
        </w:rPr>
        <w:t>5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1622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892976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1830,6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proofErr w:type="spellStart"/>
      <w:r w:rsidRPr="005C5451">
        <w:rPr>
          <w:szCs w:val="28"/>
        </w:rPr>
        <w:t>Дорремстрой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40159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09 ЦСР2450401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327"/>
        <w:gridCol w:w="486"/>
        <w:gridCol w:w="1222"/>
        <w:gridCol w:w="1275"/>
        <w:gridCol w:w="1276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45049Д0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71 399,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3 041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7 01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504"/>
        <w:gridCol w:w="396"/>
        <w:gridCol w:w="1179"/>
        <w:gridCol w:w="486"/>
        <w:gridCol w:w="1341"/>
        <w:gridCol w:w="1197"/>
        <w:gridCol w:w="1227"/>
        <w:gridCol w:w="426"/>
      </w:tblGrid>
      <w:tr w:rsidR="003C24E3" w:rsidRPr="003C24E3" w:rsidTr="00A9325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по переулку Охотничий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ая траектория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идеальной езды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обода передвижения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рошая дорога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ое полотно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ижение вперёд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уть к лучшему движению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оездка без границ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лица комфорта»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838,471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 838,471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национальной эконом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) цифры </w:t>
      </w:r>
      <w:r w:rsidR="00706FEF">
        <w:rPr>
          <w:szCs w:val="28"/>
        </w:rPr>
        <w:t>«</w:t>
      </w:r>
      <w:r w:rsidRPr="005C5451">
        <w:rPr>
          <w:szCs w:val="28"/>
        </w:rPr>
        <w:t>268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8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предпринимательства и туризм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)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504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формационная поддержка в сфере туриз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5046385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4 Пр12 ЦСР2250463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938394,9875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98431,0183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215846,3666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70828,390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374740,3141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79334,9569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87651,4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2311,9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34645,8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4595,5680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1866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8618,9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46005,3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665,8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9069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0643,0680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370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052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>,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) цифры </w:t>
      </w:r>
      <w:r w:rsidR="00706FEF">
        <w:rPr>
          <w:szCs w:val="28"/>
        </w:rPr>
        <w:t>«</w:t>
      </w:r>
      <w:r w:rsidRPr="005C5451">
        <w:rPr>
          <w:szCs w:val="28"/>
        </w:rPr>
        <w:t>388788,460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5673,8939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706FEF">
        <w:rPr>
          <w:szCs w:val="28"/>
        </w:rPr>
        <w:t>«</w:t>
      </w:r>
      <w:r w:rsidRPr="005C5451">
        <w:rPr>
          <w:szCs w:val="28"/>
        </w:rPr>
        <w:t>Фонд развития территор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3 ВР4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После строки: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00"/>
        <w:gridCol w:w="400"/>
        <w:gridCol w:w="1156"/>
        <w:gridCol w:w="486"/>
        <w:gridCol w:w="1316"/>
        <w:gridCol w:w="1418"/>
        <w:gridCol w:w="801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96 134,40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56"/>
        <w:gridCol w:w="486"/>
        <w:gridCol w:w="1314"/>
        <w:gridCol w:w="1497"/>
        <w:gridCol w:w="801"/>
        <w:gridCol w:w="42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3C24E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мероприятий по переселению граждан из аварийного жилищного фонд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S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1И26748S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7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477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0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4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0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4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в области жилищ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342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3420 ВР2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504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1 ЦСР15502650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93646,027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7914,174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город </w:t>
      </w:r>
      <w:r w:rsidRPr="005C5451">
        <w:rPr>
          <w:szCs w:val="28"/>
        </w:rPr>
        <w:lastRenderedPageBreak/>
        <w:t>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175868,386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3014,633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15501617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5016177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25501617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0096283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2 ЦСР82009628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39249,087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74339,124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53462,962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8495,3094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437530,3528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42171,406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Управление муниципальными финансам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инициативного бюджет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инициативных проект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6136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613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проектов развития, подготовленных на основе местных инициатив граждан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S042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0502S04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proofErr w:type="spellStart"/>
      <w:r w:rsidRPr="005C5451">
        <w:rPr>
          <w:szCs w:val="28"/>
        </w:rPr>
        <w:t>Горсвет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5042659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450426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8107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2063,842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32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4354,547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515,192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6156,2461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5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8107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4818,153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32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4354,547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515,192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6156,2461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по благоустройству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50163160) цифры </w:t>
      </w:r>
      <w:r w:rsidR="00706FEF">
        <w:rPr>
          <w:szCs w:val="28"/>
        </w:rPr>
        <w:t>«</w:t>
      </w:r>
      <w:r w:rsidRPr="005C5451">
        <w:rPr>
          <w:szCs w:val="28"/>
        </w:rPr>
        <w:t>7907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120,0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25501631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7251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297,8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После строки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255"/>
        <w:gridCol w:w="1275"/>
        <w:gridCol w:w="1276"/>
        <w:gridCol w:w="356"/>
      </w:tblGrid>
      <w:tr w:rsidR="003C24E3" w:rsidRPr="003C24E3" w:rsidTr="003C24E3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9 297,83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36"/>
        <w:gridCol w:w="486"/>
        <w:gridCol w:w="1197"/>
        <w:gridCol w:w="1351"/>
        <w:gridCol w:w="1208"/>
        <w:gridCol w:w="426"/>
      </w:tblGrid>
      <w:tr w:rsidR="003C24E3" w:rsidRPr="003C24E3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ероприятий по обеспечению сохранности воинских захоронений на территории Российской Федерации (восстановление, ремонт, реставрация и благоустройство воинских захоронений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L203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L203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C24E3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27"/>
        <w:gridCol w:w="486"/>
        <w:gridCol w:w="1273"/>
        <w:gridCol w:w="1276"/>
        <w:gridCol w:w="1201"/>
        <w:gridCol w:w="356"/>
      </w:tblGrid>
      <w:tr w:rsidR="003C24E3" w:rsidRPr="003C24E3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C24E3" w:rsidRPr="003C24E3" w:rsidRDefault="005C5451" w:rsidP="003C24E3">
      <w:pPr>
        <w:spacing w:after="0" w:line="240" w:lineRule="auto"/>
        <w:jc w:val="both"/>
        <w:rPr>
          <w:szCs w:val="28"/>
        </w:rPr>
      </w:pPr>
      <w:r w:rsidRPr="003C24E3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222"/>
        <w:gridCol w:w="486"/>
        <w:gridCol w:w="1288"/>
        <w:gridCol w:w="1174"/>
        <w:gridCol w:w="1227"/>
        <w:gridCol w:w="426"/>
      </w:tblGrid>
      <w:tr w:rsidR="003C24E3" w:rsidRPr="003C24E3" w:rsidTr="00A9325D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7 245,688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ая парков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зья природы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ая гвардия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инициатив граждан («Аллея </w:t>
            </w:r>
            <w:proofErr w:type="spellStart"/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– Сердце района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ервый этап строительства парка «Технических видов спорт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ый двори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ветра - 2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хоккей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сёлый острово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инициатив граждан («Детская площадка на </w:t>
            </w:r>
            <w:proofErr w:type="spellStart"/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олбина</w:t>
            </w:r>
            <w:proofErr w:type="spellEnd"/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61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 основе местных инициатив граждан («Играем вмест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частливый дом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Щенячье счасть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ёжная гончарная мастерская «Колобок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лагоустройство сквера «Северянк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Футбол без границ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у пруд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1 634,414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C24E3" w:rsidRPr="003C24E3" w:rsidTr="00A9325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634,414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C24E3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9325D" w:rsidRDefault="00A9325D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3C24E3" w:rsidRPr="003C24E3" w:rsidRDefault="003C24E3" w:rsidP="003C24E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C24E3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Городской центр по благоустройству и озеленению </w:t>
      </w:r>
      <w:proofErr w:type="spellStart"/>
      <w:r w:rsidRPr="005C5451">
        <w:rPr>
          <w:szCs w:val="28"/>
        </w:rPr>
        <w:t>г.Ульяновска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0090359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3 ЦСР820090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817848,4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3865,7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208703,7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67394,7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148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5337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617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инфраструктурных проектов (мероприятий) в сфере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9754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1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9754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0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975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1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Pr="005C5451">
        <w:rPr>
          <w:szCs w:val="28"/>
        </w:rPr>
        <w:lastRenderedPageBreak/>
        <w:t xml:space="preserve">(Рз05 Пр05 ЦСР15501S002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1S00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9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900110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15509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286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43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52968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3522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18215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4062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техн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162620) цифры </w:t>
      </w:r>
      <w:r w:rsidR="00706FEF">
        <w:rPr>
          <w:szCs w:val="28"/>
        </w:rPr>
        <w:t>«</w:t>
      </w:r>
      <w:r w:rsidRPr="005C5451">
        <w:rPr>
          <w:szCs w:val="28"/>
        </w:rPr>
        <w:t>18215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4062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1626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8215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4062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2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26444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25502644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5 Пр05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5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332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храна окружающей сре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) цифры </w:t>
      </w:r>
      <w:r w:rsidR="00706FEF">
        <w:rPr>
          <w:szCs w:val="28"/>
        </w:rPr>
        <w:t>«</w:t>
      </w:r>
      <w:r w:rsidRPr="005C5451">
        <w:rPr>
          <w:szCs w:val="28"/>
        </w:rPr>
        <w:t>25202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992,2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бор, удаление отходов и очистка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водоснабжения и водоотве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51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кращение доли загрязнённых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5106123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6 Пр02 ЦСР155106123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3929293,202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923937,850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5533730,62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793730,64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4889650,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889106,1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школьно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967048,3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77863,691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397442,6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391627,7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967048,3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77863,691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397442,6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391627,776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1Я15315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1Я15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47"/>
        <w:gridCol w:w="486"/>
        <w:gridCol w:w="1224"/>
        <w:gridCol w:w="1417"/>
        <w:gridCol w:w="801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Я15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34 780,12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82 824,0763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87"/>
        <w:gridCol w:w="486"/>
        <w:gridCol w:w="1220"/>
        <w:gridCol w:w="1418"/>
        <w:gridCol w:w="801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</w:t>
            </w:r>
            <w:proofErr w:type="spellStart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сверхсофинансирование</w:t>
            </w:r>
            <w:proofErr w:type="spellEnd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на достижение результата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607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286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740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3494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30140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99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16414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16414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67137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672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94057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3530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1924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67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21159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1 ЦСР115021159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16"/>
        <w:gridCol w:w="486"/>
        <w:gridCol w:w="1255"/>
        <w:gridCol w:w="1134"/>
        <w:gridCol w:w="1134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71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8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3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7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13"/>
        <w:gridCol w:w="396"/>
        <w:gridCol w:w="1159"/>
        <w:gridCol w:w="486"/>
        <w:gridCol w:w="1219"/>
        <w:gridCol w:w="1146"/>
        <w:gridCol w:w="1134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 847,0688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ая аэрация»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о пожаловать!»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459074,858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74314,5319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515656,0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81470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459074,858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72514,5319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515656,0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81470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модернизации школьных систем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1Ю4575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1Ю45750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212"/>
        <w:gridCol w:w="486"/>
        <w:gridCol w:w="1300"/>
        <w:gridCol w:w="1560"/>
        <w:gridCol w:w="801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Ю45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81 058,027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207 082,9428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251"/>
        <w:gridCol w:w="486"/>
        <w:gridCol w:w="1223"/>
        <w:gridCol w:w="1602"/>
        <w:gridCol w:w="801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 (</w:t>
            </w:r>
            <w:proofErr w:type="spellStart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сверхсофинансирование</w:t>
            </w:r>
            <w:proofErr w:type="spellEnd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на достижение результата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19597,3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24573,0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643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698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664,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01271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1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163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414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16414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общего, </w:t>
      </w:r>
      <w:r w:rsidRPr="005C5451">
        <w:rPr>
          <w:szCs w:val="28"/>
        </w:rPr>
        <w:lastRenderedPageBreak/>
        <w:t>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2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62378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41174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5258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53116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82786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3354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21259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2 ЦСР1150212590 ВР6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00"/>
        <w:gridCol w:w="400"/>
        <w:gridCol w:w="1127"/>
        <w:gridCol w:w="486"/>
        <w:gridCol w:w="1244"/>
        <w:gridCol w:w="1134"/>
        <w:gridCol w:w="1134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S50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39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98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218"/>
        <w:gridCol w:w="486"/>
        <w:gridCol w:w="1180"/>
        <w:gridCol w:w="1143"/>
        <w:gridCol w:w="1134"/>
        <w:gridCol w:w="426"/>
      </w:tblGrid>
      <w:tr w:rsidR="00420D3A" w:rsidRPr="00420D3A" w:rsidTr="0001707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 092,671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 – наша жизнь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жка в детство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сё для спорта!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безопасность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полнительное образование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108845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57904,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25376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2483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6076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7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6068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79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1359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141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14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81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74,5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15026315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18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5,46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808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91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797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91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ходящего в состав </w:t>
      </w:r>
      <w:r w:rsidRPr="005C5451">
        <w:rPr>
          <w:szCs w:val="28"/>
        </w:rPr>
        <w:lastRenderedPageBreak/>
        <w:t>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1Я5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1Я555196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1Я555196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1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16187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1618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72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26188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2618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41359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3 ЦСР19504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71410,66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554,453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83738,50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3738,52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Pr="005C5451">
        <w:rPr>
          <w:szCs w:val="28"/>
        </w:rPr>
        <w:lastRenderedPageBreak/>
        <w:t xml:space="preserve">(Рз07 Пр09 ЦСР1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71410,66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554,453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83738,50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3738,52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>, не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201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201L494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201L49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745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408,31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180) цифры </w:t>
      </w:r>
      <w:r w:rsidR="00706FEF">
        <w:rPr>
          <w:szCs w:val="28"/>
        </w:rPr>
        <w:t>«</w:t>
      </w:r>
      <w:r w:rsidRPr="005C5451">
        <w:rPr>
          <w:szCs w:val="28"/>
        </w:rPr>
        <w:t>435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46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18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3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,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1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12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71,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5C5451">
        <w:rPr>
          <w:szCs w:val="28"/>
        </w:rPr>
        <w:t>части</w:t>
      </w:r>
      <w:proofErr w:type="gramEnd"/>
      <w:r w:rsidRPr="005C5451">
        <w:rPr>
          <w:szCs w:val="28"/>
        </w:rPr>
        <w:t xml:space="preserve"> внесённой в соответствующие </w:t>
      </w:r>
      <w:r w:rsidRPr="005C5451">
        <w:rPr>
          <w:szCs w:val="28"/>
        </w:rPr>
        <w:lastRenderedPageBreak/>
        <w:t>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86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94"/>
        <w:gridCol w:w="981"/>
        <w:gridCol w:w="981"/>
        <w:gridCol w:w="1256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</w:r>
            <w:proofErr w:type="gramStart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части</w:t>
            </w:r>
            <w:proofErr w:type="gramEnd"/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89,31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80,30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01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ой следующего содержания: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981"/>
        <w:gridCol w:w="1011"/>
        <w:gridCol w:w="1227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2712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) цифры </w:t>
      </w:r>
      <w:r w:rsidR="00706FEF">
        <w:rPr>
          <w:szCs w:val="28"/>
        </w:rPr>
        <w:t>«</w:t>
      </w:r>
      <w:r w:rsidRPr="005C5451">
        <w:rPr>
          <w:szCs w:val="28"/>
        </w:rPr>
        <w:t>12978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3024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43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75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878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10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220) цифры </w:t>
      </w:r>
      <w:r w:rsidR="00706FEF">
        <w:rPr>
          <w:szCs w:val="28"/>
        </w:rPr>
        <w:t>«</w:t>
      </w:r>
      <w:r w:rsidRPr="005C5451">
        <w:rPr>
          <w:szCs w:val="28"/>
        </w:rPr>
        <w:t>7934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270,8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7 Пр09 ЦСР11503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89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818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, кинематограф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) цифры </w:t>
      </w:r>
      <w:r w:rsidR="00706FEF">
        <w:rPr>
          <w:szCs w:val="28"/>
        </w:rPr>
        <w:t>«</w:t>
      </w:r>
      <w:r w:rsidRPr="005C5451">
        <w:rPr>
          <w:szCs w:val="28"/>
        </w:rPr>
        <w:t>45081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5263,4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4070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03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063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96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1687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84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8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91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19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2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5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2646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36618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6273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759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7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706FEF">
        <w:rPr>
          <w:szCs w:val="28"/>
        </w:rPr>
        <w:t>«</w:t>
      </w:r>
      <w:r w:rsidRPr="005C5451">
        <w:rPr>
          <w:szCs w:val="28"/>
        </w:rPr>
        <w:t>Централизованная библиотечная систе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859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1 ЦСР1950418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культуры, кинематограф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4371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87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09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589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679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29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220) цифры </w:t>
      </w:r>
      <w:r w:rsidR="00706FEF">
        <w:rPr>
          <w:szCs w:val="28"/>
        </w:rPr>
        <w:t>«</w:t>
      </w:r>
      <w:r w:rsidRPr="005C5451">
        <w:rPr>
          <w:szCs w:val="28"/>
        </w:rPr>
        <w:t>20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08 Пр04 ЦСР19505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961544,4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2695,641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03021,22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2901,64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74544,5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4776,3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насе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3768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8049,7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2730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77,1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26392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5498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16119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1611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9138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78,6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150271230 ВР30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10107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1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работы по проведению мероприятий для детей, семей с детьми, с общественными организациями, </w:t>
      </w:r>
      <w:r w:rsidRPr="005C5451">
        <w:rPr>
          <w:szCs w:val="28"/>
        </w:rPr>
        <w:lastRenderedPageBreak/>
        <w:t>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16271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1627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2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26322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3 ЦСР1250263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храна семьи и дет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408001,3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8202,94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76070,52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950,94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13869,8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4101,6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14586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850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5C5451">
        <w:rPr>
          <w:szCs w:val="28"/>
        </w:rPr>
        <w:lastRenderedPageBreak/>
        <w:t>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141479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081,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5C5451">
        <w:rPr>
          <w:szCs w:val="28"/>
        </w:rPr>
        <w:t>части</w:t>
      </w:r>
      <w:proofErr w:type="gramEnd"/>
      <w:r w:rsidRPr="005C5451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1382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8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1502712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354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50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молодёжной политики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Поддержка молодых семей в обеспечении жильё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>, не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201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обеспечению жильём молодых сем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201L497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4 ЦСР14201L4970 ВР300) 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социальной полит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6176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50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2959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47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505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12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72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291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291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26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0 Пр06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437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8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Строки: </w:t>
      </w: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87"/>
        <w:gridCol w:w="801"/>
        <w:gridCol w:w="801"/>
        <w:gridCol w:w="356"/>
      </w:tblGrid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, хранение, использование и восполнение </w:t>
            </w: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резервов материальных ресурсов для ликвидации чрезвычайных ситуаций природ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го и техногенного характера и </w:t>
            </w: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C5451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 xml:space="preserve">признать утратившими силу.  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 и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) цифры </w:t>
      </w:r>
      <w:r w:rsidR="00706FEF">
        <w:rPr>
          <w:szCs w:val="28"/>
        </w:rPr>
        <w:t>«</w:t>
      </w:r>
      <w:r w:rsidRPr="005C5451">
        <w:rPr>
          <w:szCs w:val="28"/>
        </w:rPr>
        <w:t>703835,3464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7246,846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подведомственных учреждений и приведение в </w:t>
      </w:r>
      <w:r w:rsidRPr="005C5451">
        <w:rPr>
          <w:szCs w:val="28"/>
        </w:rPr>
        <w:lastRenderedPageBreak/>
        <w:t>нормативное состояние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1) цифры </w:t>
      </w:r>
      <w:r w:rsidR="00706FEF">
        <w:rPr>
          <w:szCs w:val="28"/>
        </w:rPr>
        <w:t>«</w:t>
      </w:r>
      <w:r w:rsidRPr="005C5451">
        <w:rPr>
          <w:szCs w:val="28"/>
        </w:rPr>
        <w:t>262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52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16199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1619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3366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061,7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1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Массовый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8170,724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170,724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2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24807,024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807,024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20D3A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00"/>
        <w:gridCol w:w="400"/>
        <w:gridCol w:w="1116"/>
        <w:gridCol w:w="486"/>
        <w:gridCol w:w="1283"/>
        <w:gridCol w:w="981"/>
        <w:gridCol w:w="981"/>
        <w:gridCol w:w="35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262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8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510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20D3A" w:rsidRPr="00420D3A" w:rsidRDefault="005C5451" w:rsidP="00420D3A">
      <w:pPr>
        <w:spacing w:after="0" w:line="240" w:lineRule="auto"/>
        <w:jc w:val="both"/>
        <w:rPr>
          <w:szCs w:val="28"/>
        </w:rPr>
      </w:pPr>
      <w:r w:rsidRPr="00420D3A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16"/>
        <w:gridCol w:w="486"/>
        <w:gridCol w:w="1297"/>
        <w:gridCol w:w="987"/>
        <w:gridCol w:w="992"/>
        <w:gridCol w:w="426"/>
      </w:tblGrid>
      <w:tr w:rsidR="00420D3A" w:rsidRPr="00420D3A" w:rsidTr="00420D3A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Создание условий, обеспечивающих возможность гражданам города Ульяновска систематически заниматься физической культурой и спортом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Установка спортивных площадок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20D3A" w:rsidRPr="00420D3A" w:rsidTr="00420D3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20D3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3A" w:rsidRPr="00420D3A" w:rsidRDefault="00420D3A" w:rsidP="00420D3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20D3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Спорт высших достиж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здание условий, обеспечивающих возможность гражданам города </w:t>
      </w:r>
      <w:r w:rsidRPr="005C5451">
        <w:rPr>
          <w:szCs w:val="28"/>
        </w:rPr>
        <w:lastRenderedPageBreak/>
        <w:t>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3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физической культуры и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110) цифры </w:t>
      </w:r>
      <w:r w:rsidR="00706FEF">
        <w:rPr>
          <w:szCs w:val="28"/>
        </w:rPr>
        <w:t>«</w:t>
      </w:r>
      <w:r w:rsidRPr="005C5451">
        <w:rPr>
          <w:szCs w:val="28"/>
        </w:rPr>
        <w:t>23517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68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0820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37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220) цифры </w:t>
      </w:r>
      <w:r w:rsidR="00706FEF">
        <w:rPr>
          <w:szCs w:val="28"/>
        </w:rPr>
        <w:t>«</w:t>
      </w:r>
      <w:r w:rsidRPr="005C5451">
        <w:rPr>
          <w:szCs w:val="28"/>
        </w:rPr>
        <w:t>16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6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Рз11 Пр05 ЦСР21504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5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словно утверждённые расхо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5436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936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="00420D3A">
        <w:rPr>
          <w:szCs w:val="28"/>
        </w:rPr>
        <w:t xml:space="preserve"> </w:t>
      </w:r>
      <w:r w:rsidRPr="005C5451">
        <w:rPr>
          <w:szCs w:val="28"/>
        </w:rPr>
        <w:t xml:space="preserve">в графе 6 цифры </w:t>
      </w:r>
      <w:r w:rsidR="00706FEF">
        <w:rPr>
          <w:szCs w:val="28"/>
        </w:rPr>
        <w:t>«</w:t>
      </w:r>
      <w:r w:rsidRPr="005C5451">
        <w:rPr>
          <w:szCs w:val="28"/>
        </w:rPr>
        <w:t>25419180,4503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94337,10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7451342,676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41205,118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6689425,128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693707,151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141CE" w:rsidRDefault="00E72362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706FEF">
        <w:rPr>
          <w:szCs w:val="28"/>
        </w:rPr>
        <w:t>«</w:t>
      </w:r>
      <w:r w:rsidR="00D35307" w:rsidRPr="00D35307">
        <w:rPr>
          <w:szCs w:val="28"/>
        </w:rPr>
        <w:t xml:space="preserve">Ведомственная структура расходов бюджета муниципального образования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D35307" w:rsidRPr="00D35307">
        <w:rPr>
          <w:szCs w:val="28"/>
        </w:rPr>
        <w:t xml:space="preserve"> на 2026 год и на плановый период 2027 и 2028 годов</w:t>
      </w:r>
      <w:r w:rsidR="00706FEF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ая Городская Ду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) цифры </w:t>
      </w:r>
      <w:r w:rsidR="00706FEF">
        <w:rPr>
          <w:szCs w:val="28"/>
        </w:rPr>
        <w:t>«</w:t>
      </w:r>
      <w:r w:rsidRPr="005C5451">
        <w:rPr>
          <w:szCs w:val="28"/>
        </w:rPr>
        <w:t>15636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5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) цифры </w:t>
      </w:r>
      <w:r w:rsidR="00706FEF">
        <w:rPr>
          <w:szCs w:val="28"/>
        </w:rPr>
        <w:t>«</w:t>
      </w:r>
      <w:r w:rsidRPr="005C5451">
        <w:rPr>
          <w:szCs w:val="28"/>
        </w:rPr>
        <w:t>15618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835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седатель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1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56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2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епутаты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2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991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ппарат Ульяновской Городской Ду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14169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364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2599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8645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00 Рз01 Пр03 ЦСР77003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6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99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муниципальной собственностью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) цифры </w:t>
      </w:r>
      <w:r w:rsidR="00706FEF">
        <w:rPr>
          <w:szCs w:val="28"/>
        </w:rPr>
        <w:t>«</w:t>
      </w:r>
      <w:r w:rsidRPr="005C5451">
        <w:rPr>
          <w:szCs w:val="28"/>
        </w:rPr>
        <w:t>2706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2247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17286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5489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) цифры </w:t>
      </w:r>
      <w:r w:rsidR="00706FEF">
        <w:rPr>
          <w:szCs w:val="28"/>
        </w:rPr>
        <w:t>«</w:t>
      </w:r>
      <w:r w:rsidRPr="005C5451">
        <w:rPr>
          <w:szCs w:val="28"/>
        </w:rPr>
        <w:t>17286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5489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) цифры </w:t>
      </w:r>
      <w:r w:rsidR="00706FEF">
        <w:rPr>
          <w:szCs w:val="28"/>
        </w:rPr>
        <w:t>«</w:t>
      </w:r>
      <w:r w:rsidRPr="005C5451">
        <w:rPr>
          <w:szCs w:val="28"/>
        </w:rPr>
        <w:t>14479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97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502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5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104748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33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175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8312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311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39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4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1 Пр13 ЦСР39501) цифры </w:t>
      </w:r>
      <w:r w:rsidR="00706FEF">
        <w:rPr>
          <w:szCs w:val="28"/>
        </w:rPr>
        <w:t>«</w:t>
      </w:r>
      <w:r w:rsidRPr="005C5451">
        <w:rPr>
          <w:szCs w:val="28"/>
        </w:rPr>
        <w:t>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40"/>
        <w:gridCol w:w="2921"/>
        <w:gridCol w:w="486"/>
        <w:gridCol w:w="396"/>
        <w:gridCol w:w="396"/>
        <w:gridCol w:w="1116"/>
        <w:gridCol w:w="486"/>
        <w:gridCol w:w="981"/>
        <w:gridCol w:w="981"/>
        <w:gridCol w:w="981"/>
        <w:gridCol w:w="336"/>
      </w:tblGrid>
      <w:tr w:rsidR="00D63346" w:rsidRPr="00D63346" w:rsidTr="00D63346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950161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36"/>
        <w:gridCol w:w="2925"/>
        <w:gridCol w:w="486"/>
        <w:gridCol w:w="396"/>
        <w:gridCol w:w="396"/>
        <w:gridCol w:w="1127"/>
        <w:gridCol w:w="486"/>
        <w:gridCol w:w="981"/>
        <w:gridCol w:w="948"/>
        <w:gridCol w:w="992"/>
        <w:gridCol w:w="396"/>
      </w:tblGrid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выполнения комплексных кадастровых работ местного знач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9501S4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4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0096283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0 Рз05 Пр02 ЦСР82009628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9767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6673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) цифры </w:t>
      </w:r>
      <w:r w:rsidR="00706FEF">
        <w:rPr>
          <w:szCs w:val="28"/>
        </w:rPr>
        <w:t>«</w:t>
      </w:r>
      <w:r w:rsidRPr="005C5451">
        <w:rPr>
          <w:szCs w:val="28"/>
        </w:rPr>
        <w:t>3329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97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) цифры </w:t>
      </w:r>
      <w:r w:rsidR="00706FEF">
        <w:rPr>
          <w:szCs w:val="28"/>
        </w:rPr>
        <w:t>«</w:t>
      </w:r>
      <w:r w:rsidRPr="005C5451">
        <w:rPr>
          <w:szCs w:val="28"/>
        </w:rPr>
        <w:t>332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9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экономически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33151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38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1 Рз04 Пр01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800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69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нансовое управление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) цифры </w:t>
      </w:r>
      <w:r w:rsidR="00706FEF">
        <w:rPr>
          <w:szCs w:val="28"/>
        </w:rPr>
        <w:t>«</w:t>
      </w:r>
      <w:r w:rsidRPr="005C5451">
        <w:rPr>
          <w:szCs w:val="28"/>
        </w:rPr>
        <w:t>154342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17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154268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166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7572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7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550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13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06 ЦСР81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21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3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00962490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2 Рз01 Пр13 ЦСР820096249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7854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193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285759,1263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27668,408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225319,360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35199,7786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4310462,694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10694,4746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150740,9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70189,1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58715,7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58715,7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Глава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001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5C5451">
        <w:rPr>
          <w:szCs w:val="28"/>
        </w:rPr>
        <w:lastRenderedPageBreak/>
        <w:t>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2 ЦСР81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59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202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83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7783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9627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04 ЦСР810020011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17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е фон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ный фонд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0096253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1 ЦСР820096253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4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834,8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1439,5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1173,7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51055,15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51055,1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8468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41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34365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4365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84680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41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34365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34365,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proofErr w:type="spellStart"/>
      <w:r w:rsidRPr="005C5451">
        <w:rPr>
          <w:szCs w:val="28"/>
        </w:rPr>
        <w:t>Стройзаказчик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0959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0959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317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019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9819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9819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46060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8498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369868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67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1 Пр13 ЦСР820092159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87920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93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) цифры </w:t>
      </w:r>
      <w:r w:rsidR="00706FEF">
        <w:rPr>
          <w:szCs w:val="28"/>
        </w:rPr>
        <w:t>«</w:t>
      </w:r>
      <w:r w:rsidRPr="005C5451">
        <w:rPr>
          <w:szCs w:val="28"/>
        </w:rPr>
        <w:t>858157,8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1121,47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рожное хозяйство (дорожные фонды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831229,0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4212,67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09 ЦСР241И85447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444498,682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3753,5459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09 ЦСР241И8544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445,1363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38" w:type="dxa"/>
        <w:tblInd w:w="108" w:type="dxa"/>
        <w:tblLook w:val="04A0" w:firstRow="1" w:lastRow="0" w:firstColumn="1" w:lastColumn="0" w:noHBand="0" w:noVBand="1"/>
      </w:tblPr>
      <w:tblGrid>
        <w:gridCol w:w="340"/>
        <w:gridCol w:w="1787"/>
        <w:gridCol w:w="486"/>
        <w:gridCol w:w="396"/>
        <w:gridCol w:w="396"/>
        <w:gridCol w:w="1159"/>
        <w:gridCol w:w="486"/>
        <w:gridCol w:w="1317"/>
        <w:gridCol w:w="1417"/>
        <w:gridCol w:w="1418"/>
        <w:gridCol w:w="336"/>
      </w:tblGrid>
      <w:tr w:rsidR="00D63346" w:rsidRPr="00D63346" w:rsidTr="00017075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4501SД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03 03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53 535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53 535,400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506"/>
        <w:gridCol w:w="396"/>
        <w:gridCol w:w="396"/>
        <w:gridCol w:w="1179"/>
        <w:gridCol w:w="486"/>
        <w:gridCol w:w="1338"/>
        <w:gridCol w:w="1369"/>
        <w:gridCol w:w="1417"/>
        <w:gridCol w:w="396"/>
      </w:tblGrid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 983,594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по переулку Охотничий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823,914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ая траектория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ространство идеальной езды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обода передвижения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Хорошая дорога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деальное полотно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Б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вижение вперёд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04,947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уть к лучшему движению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одготовленного на основе местных инициатив граждан («Поездка без границ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432,156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лица комфорта»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838,471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838,471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национальной эконом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)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предпринимательства и туризм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)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здание положительного туристического имидж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504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формационная поддержка в сфере туриз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5046385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4 Пр12 ЦСР2250463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743213,3875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72324,808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107303,9666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57303,9666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463081,4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9966,8823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422935,3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9820,7823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</w:t>
      </w:r>
      <w:r w:rsidRPr="005C5451">
        <w:rPr>
          <w:szCs w:val="28"/>
        </w:rPr>
        <w:lastRenderedPageBreak/>
        <w:t xml:space="preserve">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Жильё</w:t>
      </w:r>
      <w:r w:rsidR="00706FEF">
        <w:rPr>
          <w:szCs w:val="28"/>
        </w:rPr>
        <w:t>»</w:t>
      </w:r>
      <w:r w:rsidRPr="005C5451">
        <w:rPr>
          <w:szCs w:val="28"/>
        </w:rPr>
        <w:t>,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) цифры </w:t>
      </w:r>
      <w:r w:rsidR="00706FEF">
        <w:rPr>
          <w:szCs w:val="28"/>
        </w:rPr>
        <w:t>«</w:t>
      </w:r>
      <w:r w:rsidRPr="005C5451">
        <w:rPr>
          <w:szCs w:val="28"/>
        </w:rPr>
        <w:t>388788,4606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5673,8939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</w:t>
      </w:r>
      <w:r w:rsidR="00706FEF">
        <w:rPr>
          <w:szCs w:val="28"/>
        </w:rPr>
        <w:t>«</w:t>
      </w:r>
      <w:r w:rsidRPr="005C5451">
        <w:rPr>
          <w:szCs w:val="28"/>
        </w:rPr>
        <w:t>Фонд развития территор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3 ВР4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0355,149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134,405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05123,39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24,555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340"/>
        <w:gridCol w:w="2354"/>
        <w:gridCol w:w="486"/>
        <w:gridCol w:w="396"/>
        <w:gridCol w:w="396"/>
        <w:gridCol w:w="1156"/>
        <w:gridCol w:w="486"/>
        <w:gridCol w:w="1421"/>
        <w:gridCol w:w="1418"/>
        <w:gridCol w:w="801"/>
        <w:gridCol w:w="336"/>
      </w:tblGrid>
      <w:tr w:rsidR="00D63346" w:rsidRPr="00D63346" w:rsidTr="00D63346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51И2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96 134,40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46 024,555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358"/>
        <w:gridCol w:w="486"/>
        <w:gridCol w:w="396"/>
        <w:gridCol w:w="396"/>
        <w:gridCol w:w="1156"/>
        <w:gridCol w:w="486"/>
        <w:gridCol w:w="1492"/>
        <w:gridCol w:w="1275"/>
        <w:gridCol w:w="833"/>
        <w:gridCol w:w="396"/>
      </w:tblGrid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51И2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24 769,7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59 098,835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мероприятий по переселению граждан из аварийного жилищного фонд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S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1 ЦСР151И26748S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158433,311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4769,744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195972,627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1240,774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175868,386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3014,633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15501617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20104,2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26,14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устройство мест (площадок) накопления (в том числе раздельного накопления) твёрдых коммунальных отход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5016177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2 ЦСР25501617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2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88065,287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12457,2091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03681,0621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3681,06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Управление муниципальными финансам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инициативного бюджет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3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0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инициативных проекто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6136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613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зервирование средств на реализацию проектов развития, подготовленных на основе местных инициатив граждан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S042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0502S04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64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7745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746,421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7745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500,7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по благоустройству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50163160) цифры </w:t>
      </w:r>
      <w:r w:rsidR="00706FEF">
        <w:rPr>
          <w:szCs w:val="28"/>
        </w:rPr>
        <w:t>«</w:t>
      </w:r>
      <w:r w:rsidRPr="005C5451">
        <w:rPr>
          <w:szCs w:val="28"/>
        </w:rPr>
        <w:t>7595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000,7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255016316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7251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297,8332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340"/>
        <w:gridCol w:w="2495"/>
        <w:gridCol w:w="486"/>
        <w:gridCol w:w="396"/>
        <w:gridCol w:w="396"/>
        <w:gridCol w:w="1127"/>
        <w:gridCol w:w="486"/>
        <w:gridCol w:w="1504"/>
        <w:gridCol w:w="801"/>
        <w:gridCol w:w="1207"/>
        <w:gridCol w:w="336"/>
      </w:tblGrid>
      <w:tr w:rsidR="00D63346" w:rsidRPr="00D63346" w:rsidTr="00D63346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1S3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192,992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 xml:space="preserve">дополнить строками следующего содержания: </w:t>
      </w: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336"/>
        <w:gridCol w:w="2499"/>
        <w:gridCol w:w="486"/>
        <w:gridCol w:w="396"/>
        <w:gridCol w:w="396"/>
        <w:gridCol w:w="1222"/>
        <w:gridCol w:w="486"/>
        <w:gridCol w:w="1342"/>
        <w:gridCol w:w="801"/>
        <w:gridCol w:w="1250"/>
        <w:gridCol w:w="396"/>
      </w:tblGrid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7 245,688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Уютная парков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02,674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зья природы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ая гвардия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25,541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инициатив граждан («Аллея </w:t>
            </w:r>
            <w:proofErr w:type="spellStart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– Сердце района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ервый этап строительства парка «Технических видов спорт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33,388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ый двори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Аллея ветра - 2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Ж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737,182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хоккей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16,597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сёлый острово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278,468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инициатив граждан («Детская площадка на </w:t>
            </w:r>
            <w:proofErr w:type="spellStart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олбина</w:t>
            </w:r>
            <w:proofErr w:type="spellEnd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61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</w:t>
            </w: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инициатив граждан («Играем вмест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частливый дом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П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Щенячье счасть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056,521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олодёжная гончарная мастерская «Колобок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 111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Благоустройство сквера «Северянк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485,629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Футбол без границ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060,856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квер у пруд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634,414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017075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5504S042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634,414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D63346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56294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444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Городской центр по благоустройству и озеленению </w:t>
      </w:r>
      <w:proofErr w:type="spellStart"/>
      <w:r w:rsidRPr="005C5451">
        <w:rPr>
          <w:szCs w:val="28"/>
        </w:rPr>
        <w:t>г.Ульяновска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0090359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3 ЦСР820090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1691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411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196094,0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8659,9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134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337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134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6337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инфраструктурных проектов (мероприятий) в сфере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9754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1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9754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03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975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1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S002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15501S00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9210,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029,3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техн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50162620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5 Пр05 ЦСР25501626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198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422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храна окружающей сре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) цифры </w:t>
      </w:r>
      <w:r w:rsidR="00706FEF">
        <w:rPr>
          <w:szCs w:val="28"/>
        </w:rPr>
        <w:t>«</w:t>
      </w:r>
      <w:r w:rsidRPr="005C5451">
        <w:rPr>
          <w:szCs w:val="28"/>
        </w:rPr>
        <w:t>25202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992,2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бор, удаление отходов и очистка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водоснабжения и водоотве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51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кращение доли загрязнённых сточных во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5106123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6 Пр02 ЦСР1551061230 ВР400) цифры </w:t>
      </w:r>
      <w:r w:rsidR="00706FEF">
        <w:rPr>
          <w:szCs w:val="28"/>
        </w:rPr>
        <w:t>«</w:t>
      </w:r>
      <w:r w:rsidRPr="005C5451">
        <w:rPr>
          <w:szCs w:val="28"/>
        </w:rPr>
        <w:t>2458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8822,7619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11316,9036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21056,6438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427166,86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87166,88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школьно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719,991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719,9915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 ЦСР111Я15315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1 ЦСР111Я15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4872,9226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4780,123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47"/>
        <w:gridCol w:w="486"/>
        <w:gridCol w:w="1313"/>
        <w:gridCol w:w="1417"/>
        <w:gridCol w:w="801"/>
        <w:gridCol w:w="35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Я15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34 780,12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82 824,0763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 xml:space="preserve">дополнить строками следующего содержания: 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87"/>
        <w:gridCol w:w="486"/>
        <w:gridCol w:w="1302"/>
        <w:gridCol w:w="1417"/>
        <w:gridCol w:w="801"/>
        <w:gridCol w:w="42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</w:t>
            </w:r>
            <w:proofErr w:type="spellStart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сверхсофинансирование</w:t>
            </w:r>
            <w:proofErr w:type="spellEnd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Я1А3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92,79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 847,0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ая аэрация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о пожаловать!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3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2331,3046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07082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7082,942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3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0531,3046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07082,942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7082,942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модернизации школьных систем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1Ю4575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1Ю45750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85438,6333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58,027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212"/>
        <w:gridCol w:w="486"/>
        <w:gridCol w:w="1389"/>
        <w:gridCol w:w="1447"/>
        <w:gridCol w:w="801"/>
        <w:gridCol w:w="35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Ю45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281 058,0272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 207 082,9428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63346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 xml:space="preserve">дополнить строками следующего содержания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150"/>
        <w:gridCol w:w="486"/>
        <w:gridCol w:w="396"/>
        <w:gridCol w:w="396"/>
        <w:gridCol w:w="1251"/>
        <w:gridCol w:w="486"/>
        <w:gridCol w:w="1379"/>
        <w:gridCol w:w="1464"/>
        <w:gridCol w:w="801"/>
        <w:gridCol w:w="426"/>
      </w:tblGrid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 (</w:t>
            </w:r>
            <w:proofErr w:type="spellStart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сверхсофинансирование</w:t>
            </w:r>
            <w:proofErr w:type="spellEnd"/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на достижение результат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63346" w:rsidRPr="00D63346" w:rsidTr="00D6334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111Ю4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4 380,606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6334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346" w:rsidRPr="00D63346" w:rsidRDefault="00D63346" w:rsidP="00D6334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6334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501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50161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е вложения в объекты государственной (муниципальной) собственност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2 ЦСР1150161630 ВР4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D63346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1304"/>
        <w:gridCol w:w="1417"/>
        <w:gridCol w:w="80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1616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6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D63346" w:rsidRDefault="005C5451" w:rsidP="00D63346">
      <w:pPr>
        <w:spacing w:after="0" w:line="240" w:lineRule="auto"/>
        <w:jc w:val="both"/>
        <w:rPr>
          <w:szCs w:val="28"/>
        </w:rPr>
      </w:pPr>
      <w:r w:rsidRPr="00D63346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486"/>
        <w:gridCol w:w="396"/>
        <w:gridCol w:w="396"/>
        <w:gridCol w:w="1218"/>
        <w:gridCol w:w="486"/>
        <w:gridCol w:w="1230"/>
        <w:gridCol w:w="1458"/>
        <w:gridCol w:w="801"/>
        <w:gridCol w:w="426"/>
      </w:tblGrid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оддержка местны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92,671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 – наша жизнь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 основе местных инициатив граждан («Дорожка в детство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сё для спорта!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Э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безопасность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505S042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 для обучения, отдыха и оздоровления детей и молодёж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не входящего в состав </w:t>
      </w:r>
      <w:r w:rsidRPr="005C5451">
        <w:rPr>
          <w:szCs w:val="28"/>
        </w:rPr>
        <w:lastRenderedPageBreak/>
        <w:t>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201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201L494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07 Пр09 ЦСР11201L49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84841,2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520,7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8522,2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402,7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1203,3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435,1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храна семьи и дет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молодёжной политики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Поддержка молодых семей в обеспечении жильё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>, не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2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 по обеспечению жильём молодых сем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201L497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4 ЦСР14201L4970 ВР3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7273,8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86,3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lastRenderedPageBreak/>
        <w:t>«</w:t>
      </w:r>
      <w:r w:rsidRPr="005C5451">
        <w:rPr>
          <w:szCs w:val="28"/>
        </w:rPr>
        <w:t>56059,0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39,5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6963,4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195,2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социальной полит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27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) цифры </w:t>
      </w:r>
      <w:r w:rsidR="00706FEF">
        <w:rPr>
          <w:szCs w:val="28"/>
        </w:rPr>
        <w:t>«</w:t>
      </w:r>
      <w:r w:rsidRPr="005C5451">
        <w:rPr>
          <w:szCs w:val="28"/>
        </w:rPr>
        <w:t>27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других обязательств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009) цифры </w:t>
      </w:r>
      <w:r w:rsidR="00706FEF">
        <w:rPr>
          <w:szCs w:val="28"/>
        </w:rPr>
        <w:t>«</w:t>
      </w:r>
      <w:r w:rsidRPr="005C5451">
        <w:rPr>
          <w:szCs w:val="28"/>
        </w:rPr>
        <w:t>27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елам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00921590) цифры </w:t>
      </w:r>
      <w:r w:rsidR="00706FEF">
        <w:rPr>
          <w:szCs w:val="28"/>
        </w:rPr>
        <w:t>«</w:t>
      </w:r>
      <w:r w:rsidRPr="005C5451">
        <w:rPr>
          <w:szCs w:val="28"/>
        </w:rPr>
        <w:t>2656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03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0 Пр06 ЦСР8200921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437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84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 и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1) цифры </w:t>
      </w:r>
      <w:r w:rsidR="00706FEF">
        <w:rPr>
          <w:szCs w:val="28"/>
        </w:rPr>
        <w:t>«</w:t>
      </w:r>
      <w:r w:rsidRPr="005C5451">
        <w:rPr>
          <w:szCs w:val="28"/>
        </w:rPr>
        <w:t>564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564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40"/>
        <w:gridCol w:w="1188"/>
        <w:gridCol w:w="567"/>
        <w:gridCol w:w="1301"/>
        <w:gridCol w:w="981"/>
        <w:gridCol w:w="98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7 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8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10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72"/>
        <w:gridCol w:w="993"/>
        <w:gridCol w:w="992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беспечение деятельности подведомственных учреждений и приведение в нормативное состояние объектов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Текущий и капитальный ремонт (с разработкой проектно-сметной документации) объектов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16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16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Массовый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1 Пр02) цифры </w:t>
      </w:r>
      <w:r w:rsidR="00706FEF">
        <w:rPr>
          <w:szCs w:val="28"/>
        </w:rPr>
        <w:t>«</w:t>
      </w:r>
      <w:r w:rsidRPr="005C5451">
        <w:rPr>
          <w:szCs w:val="28"/>
        </w:rPr>
        <w:t>564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564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город </w:t>
      </w:r>
      <w:r w:rsidRPr="005C5451">
        <w:rPr>
          <w:szCs w:val="28"/>
        </w:rPr>
        <w:lastRenderedPageBreak/>
        <w:t>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14 Рз11 Пр02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64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564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72"/>
        <w:gridCol w:w="981"/>
        <w:gridCol w:w="98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262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87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10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340"/>
        <w:gridCol w:w="1025"/>
        <w:gridCol w:w="992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Создание условий, обеспечивающих возможность гражданам города Ульяновска систематически заниматься физической культурой и спортом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Установка спортивных площад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15036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дорожного хозяйства и транспорт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) цифры </w:t>
      </w:r>
      <w:r w:rsidR="00706FEF">
        <w:rPr>
          <w:szCs w:val="28"/>
        </w:rPr>
        <w:t>«</w:t>
      </w:r>
      <w:r w:rsidRPr="005C5451">
        <w:rPr>
          <w:szCs w:val="28"/>
        </w:rPr>
        <w:t>3536972,57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93196,731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эконом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) цифры </w:t>
      </w:r>
      <w:r w:rsidR="00706FEF">
        <w:rPr>
          <w:szCs w:val="28"/>
        </w:rPr>
        <w:t>«</w:t>
      </w:r>
      <w:r w:rsidRPr="005C5451">
        <w:rPr>
          <w:szCs w:val="28"/>
        </w:rPr>
        <w:t>2777269,87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9395,536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Тран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) цифры </w:t>
      </w:r>
      <w:r w:rsidR="00706FEF">
        <w:rPr>
          <w:szCs w:val="28"/>
        </w:rPr>
        <w:t>«</w:t>
      </w:r>
      <w:r w:rsidRPr="005C5451">
        <w:rPr>
          <w:szCs w:val="28"/>
        </w:rPr>
        <w:t>801424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4696,3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транспортного обслужи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) цифры </w:t>
      </w:r>
      <w:r w:rsidR="00706FEF">
        <w:rPr>
          <w:szCs w:val="28"/>
        </w:rPr>
        <w:t>«</w:t>
      </w:r>
      <w:r w:rsidRPr="005C5451">
        <w:rPr>
          <w:szCs w:val="28"/>
        </w:rPr>
        <w:t>738671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0415,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городского наземного тран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1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16282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16282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328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457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существление регулярных перевозок пассажиров и багажа автомобильным транспортом по муниципальным маршрутам по регулируемым тариф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6442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644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84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S237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3503S237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7605,1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56,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503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627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28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8 ЦСР24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373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264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рожное хозяйство (дорожные фонды)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1975845,40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14699,166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1974845,408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13699,166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дорож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1) цифры </w:t>
      </w:r>
      <w:r w:rsidR="00706FEF">
        <w:rPr>
          <w:szCs w:val="28"/>
        </w:rPr>
        <w:t>«</w:t>
      </w:r>
      <w:r w:rsidRPr="005C5451">
        <w:rPr>
          <w:szCs w:val="28"/>
        </w:rPr>
        <w:t>468335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335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162210) цифры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1622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7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75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892976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41830,6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proofErr w:type="spellStart"/>
      <w:r w:rsidRPr="005C5451">
        <w:rPr>
          <w:szCs w:val="28"/>
        </w:rPr>
        <w:t>Дорремстрой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40159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4 Пр09 ЦСР2450401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7381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86968,457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) цифры </w:t>
      </w:r>
      <w:r w:rsidR="00706FEF">
        <w:rPr>
          <w:szCs w:val="28"/>
        </w:rPr>
        <w:t>«</w:t>
      </w:r>
      <w:r w:rsidRPr="005C5451">
        <w:rPr>
          <w:szCs w:val="28"/>
        </w:rPr>
        <w:t>75961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3708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271904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0904,2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муниципальных бюджетных учрежд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504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706FEF">
        <w:rPr>
          <w:szCs w:val="28"/>
        </w:rPr>
        <w:t>«</w:t>
      </w:r>
      <w:proofErr w:type="spellStart"/>
      <w:r w:rsidRPr="005C5451">
        <w:rPr>
          <w:szCs w:val="28"/>
        </w:rPr>
        <w:t>Горсвет</w:t>
      </w:r>
      <w:proofErr w:type="spellEnd"/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5042659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3 ЦСР2450426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828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7284,9951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48770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2804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) цифры </w:t>
      </w:r>
      <w:r w:rsidR="00706FEF">
        <w:rPr>
          <w:szCs w:val="28"/>
        </w:rPr>
        <w:t>«</w:t>
      </w:r>
      <w:r w:rsidRPr="005C5451">
        <w:rPr>
          <w:szCs w:val="28"/>
        </w:rPr>
        <w:t>48770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2804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1) цифры </w:t>
      </w:r>
      <w:r w:rsidR="00706FEF">
        <w:rPr>
          <w:szCs w:val="28"/>
        </w:rPr>
        <w:t>«</w:t>
      </w:r>
      <w:r w:rsidRPr="005C5451">
        <w:rPr>
          <w:szCs w:val="28"/>
        </w:rPr>
        <w:t>14017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63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техн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162620) цифры </w:t>
      </w:r>
      <w:r w:rsidR="00706FEF">
        <w:rPr>
          <w:szCs w:val="28"/>
        </w:rPr>
        <w:t>«</w:t>
      </w:r>
      <w:r w:rsidRPr="005C5451">
        <w:rPr>
          <w:szCs w:val="28"/>
        </w:rPr>
        <w:t>14017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63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1626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40174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63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2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26444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2 Рз05 Пр05 ЦСР25502644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4753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1164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архитектуры и градостроительств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) цифры </w:t>
      </w:r>
      <w:r w:rsidR="00706FEF">
        <w:rPr>
          <w:szCs w:val="28"/>
        </w:rPr>
        <w:t>«</w:t>
      </w:r>
      <w:r w:rsidRPr="005C5451">
        <w:rPr>
          <w:szCs w:val="28"/>
        </w:rPr>
        <w:t>654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726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) цифры </w:t>
      </w:r>
      <w:r w:rsidR="00706FEF">
        <w:rPr>
          <w:szCs w:val="28"/>
        </w:rPr>
        <w:t>«</w:t>
      </w:r>
      <w:r w:rsidRPr="005C5451">
        <w:rPr>
          <w:szCs w:val="28"/>
        </w:rPr>
        <w:t>58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) цифры </w:t>
      </w:r>
      <w:r w:rsidR="00706FEF">
        <w:rPr>
          <w:szCs w:val="28"/>
        </w:rPr>
        <w:t>«</w:t>
      </w:r>
      <w:r w:rsidRPr="005C5451">
        <w:rPr>
          <w:szCs w:val="28"/>
        </w:rPr>
        <w:t>114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8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8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91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1 Пр13 ЦСР39502639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7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94" w:type="dxa"/>
        <w:tblInd w:w="108" w:type="dxa"/>
        <w:tblLook w:val="04A0" w:firstRow="1" w:lastRow="0" w:firstColumn="1" w:lastColumn="0" w:noHBand="0" w:noVBand="1"/>
      </w:tblPr>
      <w:tblGrid>
        <w:gridCol w:w="356"/>
        <w:gridCol w:w="2859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9502639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7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3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54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1"/>
        <w:gridCol w:w="958"/>
        <w:gridCol w:w="992"/>
        <w:gridCol w:w="426"/>
      </w:tblGrid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Снос самовольных построек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2009612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70,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, её отраслевые (функциональные) органы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002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5953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322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27 Рз05 Пр05 ЦСР81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5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332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жилищно-коммунального хозяйств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1975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5792,2142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11787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6769,223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43380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8397,4428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-коммуналь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78363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4401,1142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6808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3068,623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7786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458,6428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Жилищное хозя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45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234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1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2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084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1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2307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302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3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077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lastRenderedPageBreak/>
        <w:t>«</w:t>
      </w:r>
      <w:r w:rsidRPr="005C5451">
        <w:rPr>
          <w:szCs w:val="28"/>
        </w:rPr>
        <w:t>123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2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23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2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очие мероприятия в области жилищ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342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3420 ВР2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15,0939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49,6765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3,589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504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1 ЦСР155026504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00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786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Благоустройств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27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977,620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510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140,147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067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5315,4533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486"/>
        <w:gridCol w:w="1230"/>
        <w:gridCol w:w="1276"/>
        <w:gridCol w:w="1276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55060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9 27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5 107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0 674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36"/>
        <w:gridCol w:w="486"/>
        <w:gridCol w:w="1215"/>
        <w:gridCol w:w="1271"/>
        <w:gridCol w:w="1276"/>
        <w:gridCol w:w="426"/>
      </w:tblGrid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55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ероприятий по обеспечению сохранности воинских захоронений на территории Российской Федерации (восстановление, ремонт, реставрация и благоустройство воинских захоронений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5501L20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0170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5501L20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 698,12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5 032,34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 641,0533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017075" w:rsidRDefault="00017075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жилищно-коммунального хозяй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74514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1078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) цифры </w:t>
      </w:r>
      <w:r w:rsidR="00706FEF">
        <w:rPr>
          <w:szCs w:val="28"/>
        </w:rPr>
        <w:t>«</w:t>
      </w:r>
      <w:r w:rsidRPr="005C5451">
        <w:rPr>
          <w:szCs w:val="28"/>
        </w:rPr>
        <w:t>74493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1057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1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16173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1617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4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9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900110) цифры </w:t>
      </w:r>
      <w:r w:rsidR="00706FEF">
        <w:rPr>
          <w:szCs w:val="28"/>
        </w:rPr>
        <w:t>«</w:t>
      </w:r>
      <w:r w:rsidRPr="005C5451">
        <w:rPr>
          <w:szCs w:val="28"/>
        </w:rPr>
        <w:t>4721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776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2 Рз05 Пр05 ЦСР15509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286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443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нтрольно-счётная палат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) цифры </w:t>
      </w:r>
      <w:r w:rsidR="00706FEF">
        <w:rPr>
          <w:szCs w:val="28"/>
        </w:rPr>
        <w:t>«</w:t>
      </w:r>
      <w:r w:rsidRPr="005C5451">
        <w:rPr>
          <w:szCs w:val="28"/>
        </w:rPr>
        <w:t>27615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6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) цифры </w:t>
      </w:r>
      <w:r w:rsidR="00706FEF">
        <w:rPr>
          <w:szCs w:val="28"/>
        </w:rPr>
        <w:t>«</w:t>
      </w:r>
      <w:r w:rsidRPr="005C5451">
        <w:rPr>
          <w:szCs w:val="28"/>
        </w:rPr>
        <w:t>2730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4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едседатель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и его заместител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1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10011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1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616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40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Аппарат Контрольно-счётной палаты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13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747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845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073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39 Рз01 Пр06 ЦСР78002001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67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1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56"/>
        <w:gridCol w:w="2463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 67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47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390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531"/>
        <w:gridCol w:w="486"/>
        <w:gridCol w:w="396"/>
        <w:gridCol w:w="396"/>
        <w:gridCol w:w="1116"/>
        <w:gridCol w:w="486"/>
        <w:gridCol w:w="1037"/>
        <w:gridCol w:w="1134"/>
        <w:gridCol w:w="1134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78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культуры и организации досуга населе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5187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3258,0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11266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12116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общегосударственные вопрос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21327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96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Выполнение текущего и капитального ремонта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>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185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185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15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8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ого архив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463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264630 ВР200)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706FEF">
        <w:rPr>
          <w:szCs w:val="28"/>
        </w:rPr>
        <w:t>«</w:t>
      </w:r>
      <w:r w:rsidRPr="005C5451">
        <w:rPr>
          <w:szCs w:val="28"/>
        </w:rPr>
        <w:t>Ульяновский городской архи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420590) цифры </w:t>
      </w:r>
      <w:r w:rsidR="00706FEF">
        <w:rPr>
          <w:szCs w:val="28"/>
        </w:rPr>
        <w:t>«</w:t>
      </w:r>
      <w:r w:rsidRPr="005C5451">
        <w:rPr>
          <w:szCs w:val="28"/>
        </w:rPr>
        <w:t>1926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896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1 Пр13 ЦСР195042059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55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192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80233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3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7915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611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полнительное образование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9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ый проект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706FEF">
        <w:rPr>
          <w:szCs w:val="28"/>
        </w:rPr>
        <w:t>«</w:t>
      </w:r>
      <w:r w:rsidRPr="005C5451">
        <w:rPr>
          <w:szCs w:val="28"/>
        </w:rPr>
        <w:t>Семейные ценности и инфраструктура культуры</w:t>
      </w:r>
      <w:r w:rsidR="00706FEF">
        <w:rPr>
          <w:szCs w:val="28"/>
        </w:rPr>
        <w:t>»</w:t>
      </w:r>
      <w:r w:rsidRPr="005C5451">
        <w:rPr>
          <w:szCs w:val="28"/>
        </w:rPr>
        <w:t>, входящего в состав национального проек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1Я5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9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1Я555196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9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1Я555196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досуга населения, создание условий для повышения качества и разнообразия услуг, предоставляемых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1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16187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16187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66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9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26188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2618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41359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7 Пр03 ЦСР19504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, кинематограф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) цифры </w:t>
      </w:r>
      <w:r w:rsidR="00706FEF">
        <w:rPr>
          <w:szCs w:val="28"/>
        </w:rPr>
        <w:t>«</w:t>
      </w:r>
      <w:r w:rsidRPr="005C5451">
        <w:rPr>
          <w:szCs w:val="28"/>
        </w:rPr>
        <w:t>44846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2913,4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4070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103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063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9685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) цифры </w:t>
      </w:r>
      <w:r w:rsidR="00706FEF">
        <w:rPr>
          <w:szCs w:val="28"/>
        </w:rPr>
        <w:t>«</w:t>
      </w:r>
      <w:r w:rsidRPr="005C5451">
        <w:rPr>
          <w:szCs w:val="28"/>
        </w:rPr>
        <w:t>1687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84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84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4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91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19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8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учреждений культуры клубного типа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2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5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1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антитеррористической и противопожарной безопасности пребывания населения на территории муниципальных библиотек, в том числе организация подготовки проектной и экспертной документац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5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2646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09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) цифры </w:t>
      </w:r>
      <w:r w:rsidR="00706FEF">
        <w:rPr>
          <w:szCs w:val="28"/>
        </w:rPr>
        <w:t>«</w:t>
      </w:r>
      <w:r w:rsidRPr="005C5451">
        <w:rPr>
          <w:szCs w:val="28"/>
        </w:rPr>
        <w:t>36618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56273,1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759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7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6803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5700,80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706FEF">
        <w:rPr>
          <w:szCs w:val="28"/>
        </w:rPr>
        <w:t>«</w:t>
      </w:r>
      <w:r w:rsidRPr="005C5451">
        <w:rPr>
          <w:szCs w:val="28"/>
        </w:rPr>
        <w:t>Централизованная библиотечная систем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859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1 ЦСР1950418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497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220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культуры, кинематограф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) цифры </w:t>
      </w:r>
      <w:r w:rsidR="00706FEF">
        <w:rPr>
          <w:szCs w:val="28"/>
        </w:rPr>
        <w:t>«</w:t>
      </w:r>
      <w:r w:rsidRPr="005C5451">
        <w:rPr>
          <w:szCs w:val="28"/>
        </w:rPr>
        <w:t>4136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2528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109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589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679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291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220) цифры </w:t>
      </w:r>
      <w:r w:rsidR="00706FEF">
        <w:rPr>
          <w:szCs w:val="28"/>
        </w:rPr>
        <w:t>«</w:t>
      </w:r>
      <w:r w:rsidRPr="005C5451">
        <w:rPr>
          <w:szCs w:val="28"/>
        </w:rPr>
        <w:t>20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0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58 Рз08 Пр04 ЦСР19505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727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938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по делам семь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) цифры </w:t>
      </w:r>
      <w:r w:rsidR="00706FEF">
        <w:rPr>
          <w:szCs w:val="28"/>
        </w:rPr>
        <w:t>«</w:t>
      </w:r>
      <w:r w:rsidRPr="005C5451">
        <w:rPr>
          <w:szCs w:val="28"/>
        </w:rPr>
        <w:t>452247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2814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Национальная безопасность и правоохранительная деятельность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03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225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40"/>
        <w:gridCol w:w="1187"/>
        <w:gridCol w:w="567"/>
        <w:gridCol w:w="1134"/>
        <w:gridCol w:w="891"/>
        <w:gridCol w:w="89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72044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>дополнить строками следующего содержания: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212"/>
        <w:gridCol w:w="1011"/>
        <w:gridCol w:w="801"/>
        <w:gridCol w:w="42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Создание, хранение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, использование и восполнение резервов материальных ресурсов для ликвидации чрезвычайных ситуаций природ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го и техногенного характера и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) цифры </w:t>
      </w:r>
      <w:r w:rsidR="00706FEF">
        <w:rPr>
          <w:szCs w:val="28"/>
        </w:rPr>
        <w:t>«</w:t>
      </w:r>
      <w:r w:rsidRPr="005C5451">
        <w:rPr>
          <w:szCs w:val="28"/>
        </w:rPr>
        <w:t>45219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116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насе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10120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88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10107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075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1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16271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16271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2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работы по проведению мероприятий для инвалидов, ветеранов, пенсионеров и граждан пожилого </w:t>
      </w:r>
      <w:r w:rsidRPr="005C5451">
        <w:rPr>
          <w:szCs w:val="28"/>
        </w:rPr>
        <w:lastRenderedPageBreak/>
        <w:t>возрас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26322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3 ЦСР1250263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27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социальной политик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) цифры </w:t>
      </w:r>
      <w:r w:rsidR="00706FEF">
        <w:rPr>
          <w:szCs w:val="28"/>
        </w:rPr>
        <w:t>«</w:t>
      </w:r>
      <w:r w:rsidRPr="005C5451">
        <w:rPr>
          <w:szCs w:val="28"/>
        </w:rPr>
        <w:t>3119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47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) цифры </w:t>
      </w:r>
      <w:r w:rsidR="00706FEF">
        <w:rPr>
          <w:szCs w:val="28"/>
        </w:rPr>
        <w:t>«</w:t>
      </w:r>
      <w:r w:rsidRPr="005C5451">
        <w:rPr>
          <w:szCs w:val="28"/>
        </w:rPr>
        <w:t>2959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473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505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50500110) цифры </w:t>
      </w:r>
      <w:r w:rsidR="00706FEF">
        <w:rPr>
          <w:szCs w:val="28"/>
        </w:rPr>
        <w:t>«</w:t>
      </w:r>
      <w:r w:rsidRPr="005C5451">
        <w:rPr>
          <w:szCs w:val="28"/>
        </w:rPr>
        <w:t>2856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444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61 Рз10 Пр06 ЦСР12505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722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101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C72044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188"/>
        <w:gridCol w:w="801"/>
        <w:gridCol w:w="801"/>
        <w:gridCol w:w="356"/>
      </w:tblGrid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>
              <w:rPr>
                <w:rFonts w:eastAsia="Times New Roman" w:cs="Arial CYR"/>
                <w:sz w:val="18"/>
                <w:szCs w:val="18"/>
                <w:lang w:eastAsia="ru-RU"/>
              </w:rPr>
              <w:t>Создание, хранение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, использование и восполнение резервов материальных ресурсов для ликвидации чрезвычайных ситуаций природн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го и техногенного характера и </w:t>
            </w: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пасов для обеспечения мероприятий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72044" w:rsidRPr="00C72044" w:rsidTr="00C7204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820096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7204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044" w:rsidRPr="00C72044" w:rsidRDefault="00C72044" w:rsidP="00C7204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7204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C5451" w:rsidRPr="00C72044" w:rsidRDefault="005C5451" w:rsidP="00C72044">
      <w:pPr>
        <w:spacing w:after="0" w:line="240" w:lineRule="auto"/>
        <w:jc w:val="both"/>
        <w:rPr>
          <w:szCs w:val="28"/>
        </w:rPr>
      </w:pPr>
      <w:r w:rsidRPr="00C72044">
        <w:rPr>
          <w:szCs w:val="28"/>
        </w:rPr>
        <w:t xml:space="preserve">признать утратившими силу.  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образова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) цифры </w:t>
      </w:r>
      <w:r w:rsidR="00706FEF">
        <w:rPr>
          <w:szCs w:val="28"/>
        </w:rPr>
        <w:t>«</w:t>
      </w:r>
      <w:r w:rsidRPr="005C5451">
        <w:rPr>
          <w:szCs w:val="28"/>
        </w:rPr>
        <w:t>13225102,7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223207,241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) цифры </w:t>
      </w:r>
      <w:r w:rsidR="00706FEF">
        <w:rPr>
          <w:szCs w:val="28"/>
        </w:rPr>
        <w:t>«</w:t>
      </w:r>
      <w:r w:rsidRPr="005C5451">
        <w:rPr>
          <w:szCs w:val="28"/>
        </w:rPr>
        <w:t>12800480,5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787079,553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Дошкольно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93217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4014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lastRenderedPageBreak/>
        <w:t>«</w:t>
      </w:r>
      <w:r w:rsidRPr="005C5451">
        <w:rPr>
          <w:szCs w:val="28"/>
        </w:rPr>
        <w:t>521461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20880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93217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4014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214618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20880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49383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48754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6079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286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7404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3494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301406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00799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16414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16414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34629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691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5795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740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85153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4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4671375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6672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4940575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93530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519243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8674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21159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1 ЦСР115021159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щее образова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023636,2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31983,227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308573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3143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Pr="005C5451">
        <w:rPr>
          <w:szCs w:val="28"/>
        </w:rPr>
        <w:lastRenderedPageBreak/>
        <w:t xml:space="preserve">(Гл473 Рз07 Пр02 ЦСР1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023636,2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31983,227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7308573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31438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7644761,5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651057,2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569597,3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4573,02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56643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698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00664,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01271,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3993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757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414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16414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12599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53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42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1399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600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2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62378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241174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6525899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53116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682786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33549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21259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</w:t>
      </w:r>
      <w:r w:rsidRPr="005C5451">
        <w:rPr>
          <w:szCs w:val="28"/>
        </w:rPr>
        <w:lastRenderedPageBreak/>
        <w:t xml:space="preserve">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2 ЦСР1150212590 ВР600)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ополнительное образование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6082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93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6076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7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606847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7987,7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1359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141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141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9762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87570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315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811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74,53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Иные бюджетные ассигн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3 ЦСР1150263150 ВР800) цифры </w:t>
      </w:r>
      <w:r w:rsidR="00706FEF">
        <w:rPr>
          <w:szCs w:val="28"/>
        </w:rPr>
        <w:t>«</w:t>
      </w:r>
      <w:r w:rsidRPr="005C5451">
        <w:rPr>
          <w:szCs w:val="28"/>
        </w:rPr>
        <w:t>2188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25,46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образова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) цифры </w:t>
      </w:r>
      <w:r w:rsidR="00706FEF">
        <w:rPr>
          <w:szCs w:val="28"/>
        </w:rPr>
        <w:t>«</w:t>
      </w:r>
      <w:r w:rsidRPr="005C5451">
        <w:rPr>
          <w:szCs w:val="28"/>
        </w:rPr>
        <w:t>236398,9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5542,70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236398,9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5542,70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общего, дополнительного образования и оказание социально-психологической </w:t>
      </w:r>
      <w:r w:rsidRPr="005C5451">
        <w:rPr>
          <w:szCs w:val="28"/>
        </w:rPr>
        <w:lastRenderedPageBreak/>
        <w:t>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74502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0408,31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180) цифры </w:t>
      </w:r>
      <w:r w:rsidR="00706FEF">
        <w:rPr>
          <w:szCs w:val="28"/>
        </w:rPr>
        <w:t>«</w:t>
      </w:r>
      <w:r w:rsidRPr="005C5451">
        <w:rPr>
          <w:szCs w:val="28"/>
        </w:rPr>
        <w:t>435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46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18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431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,68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18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12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71,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5C5451">
        <w:rPr>
          <w:szCs w:val="28"/>
        </w:rPr>
        <w:t>части</w:t>
      </w:r>
      <w:proofErr w:type="gramEnd"/>
      <w:r w:rsidRPr="005C5451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F4037E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8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41"/>
        <w:gridCol w:w="981"/>
        <w:gridCol w:w="981"/>
        <w:gridCol w:w="1116"/>
        <w:gridCol w:w="356"/>
      </w:tblGrid>
      <w:tr w:rsidR="00F4037E" w:rsidRPr="00F4037E" w:rsidTr="00F403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      </w:r>
            <w:proofErr w:type="gramStart"/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части</w:t>
            </w:r>
            <w:proofErr w:type="gramEnd"/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689,31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580,3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 01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4037E" w:rsidRPr="00F4037E" w:rsidRDefault="005C5451" w:rsidP="00F4037E">
      <w:pPr>
        <w:spacing w:after="0" w:line="240" w:lineRule="auto"/>
        <w:jc w:val="both"/>
        <w:rPr>
          <w:szCs w:val="28"/>
        </w:rPr>
      </w:pPr>
      <w:r w:rsidRPr="00F4037E">
        <w:rPr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58"/>
        <w:gridCol w:w="1134"/>
        <w:gridCol w:w="426"/>
      </w:tblGrid>
      <w:tr w:rsidR="00F4037E" w:rsidRPr="00F4037E" w:rsidTr="00F4037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1502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4037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E" w:rsidRPr="00F4037E" w:rsidRDefault="00F4037E" w:rsidP="00F4037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4037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2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69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69,3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Закупка товаров, работ и услуг для обеспечения государственных (муниципальных) нужд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271230 ВР200) цифры </w:t>
      </w:r>
      <w:r w:rsidR="00706FEF">
        <w:rPr>
          <w:szCs w:val="28"/>
        </w:rPr>
        <w:t>«</w:t>
      </w:r>
      <w:r w:rsidRPr="005C5451">
        <w:rPr>
          <w:szCs w:val="28"/>
        </w:rPr>
        <w:t>3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,7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) цифры </w:t>
      </w:r>
      <w:r w:rsidR="00706FEF">
        <w:rPr>
          <w:szCs w:val="28"/>
        </w:rPr>
        <w:t>«</w:t>
      </w:r>
      <w:r w:rsidRPr="005C5451">
        <w:rPr>
          <w:szCs w:val="28"/>
        </w:rPr>
        <w:t>12978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3024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110) цифры </w:t>
      </w:r>
      <w:r w:rsidR="00706FEF">
        <w:rPr>
          <w:szCs w:val="28"/>
        </w:rPr>
        <w:t>«</w:t>
      </w:r>
      <w:r w:rsidRPr="005C5451">
        <w:rPr>
          <w:szCs w:val="28"/>
        </w:rPr>
        <w:t>5043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75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48788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010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220) цифры </w:t>
      </w:r>
      <w:r w:rsidR="00706FEF">
        <w:rPr>
          <w:szCs w:val="28"/>
        </w:rPr>
        <w:t>«</w:t>
      </w:r>
      <w:r w:rsidRPr="005C5451">
        <w:rPr>
          <w:szCs w:val="28"/>
        </w:rPr>
        <w:t>79347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1270,8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07 Пр09 ЦСР11503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56895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818,57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ая полити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) цифры </w:t>
      </w:r>
      <w:r w:rsidR="00706FEF">
        <w:rPr>
          <w:szCs w:val="28"/>
        </w:rPr>
        <w:t>«</w:t>
      </w:r>
      <w:r w:rsidRPr="005C5451">
        <w:rPr>
          <w:szCs w:val="28"/>
        </w:rPr>
        <w:t>42192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33427,68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насе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2730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77,1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2730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84577,1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26392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5498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 утверждении </w:t>
      </w:r>
      <w:r w:rsidRPr="005C5451">
        <w:rPr>
          <w:szCs w:val="28"/>
        </w:rPr>
        <w:lastRenderedPageBreak/>
        <w:t xml:space="preserve">Программы дополнительных мер социальной поддержки отдельных категорий граждан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16119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1611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9138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78,6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предоставлению мер социальной поддержки молодым специалистам, поступившим на работу в муниципальные учрежд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27123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оциальное обеспечение и иные выплаты населению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3 ЦСР1150271230 ВР300) цифры </w:t>
      </w:r>
      <w:r w:rsidR="00706FEF">
        <w:rPr>
          <w:szCs w:val="28"/>
        </w:rPr>
        <w:t>«</w:t>
      </w:r>
      <w:r w:rsidRPr="005C5451">
        <w:rPr>
          <w:szCs w:val="28"/>
        </w:rPr>
        <w:t>60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954,29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храна семьи и детств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) цифры </w:t>
      </w:r>
      <w:r w:rsidR="00706FEF">
        <w:rPr>
          <w:szCs w:val="28"/>
        </w:rPr>
        <w:t>«</w:t>
      </w:r>
      <w:r w:rsidRPr="005C5451">
        <w:rPr>
          <w:szCs w:val="28"/>
        </w:rPr>
        <w:t>14586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850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) цифры </w:t>
      </w:r>
      <w:r w:rsidR="00706FEF">
        <w:rPr>
          <w:szCs w:val="28"/>
        </w:rPr>
        <w:t>«</w:t>
      </w:r>
      <w:r w:rsidRPr="005C5451">
        <w:rPr>
          <w:szCs w:val="28"/>
        </w:rPr>
        <w:t>145861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5850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Развитие системы образования в городе Ульяновск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1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16313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16313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4381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68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рганизация предоставления общедоступного бесплатного дошкольного, </w:t>
      </w:r>
      <w:r w:rsidRPr="005C5451">
        <w:rPr>
          <w:szCs w:val="28"/>
        </w:rPr>
        <w:lastRenderedPageBreak/>
        <w:t>общего, дополнительного образования и оказание социально-психологической помощи детям с проблемами в развити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2) цифры </w:t>
      </w:r>
      <w:r w:rsidR="00706FEF">
        <w:rPr>
          <w:szCs w:val="28"/>
        </w:rPr>
        <w:t>«</w:t>
      </w:r>
      <w:r w:rsidRPr="005C5451">
        <w:rPr>
          <w:szCs w:val="28"/>
        </w:rPr>
        <w:t>141479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1081,6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5C5451">
        <w:rPr>
          <w:szCs w:val="28"/>
        </w:rPr>
        <w:t>части</w:t>
      </w:r>
      <w:proofErr w:type="gramEnd"/>
      <w:r w:rsidRPr="005C5451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271220) цифры </w:t>
      </w:r>
      <w:r w:rsidR="00706FEF">
        <w:rPr>
          <w:szCs w:val="28"/>
        </w:rPr>
        <w:t>«</w:t>
      </w:r>
      <w:r w:rsidRPr="005C5451">
        <w:rPr>
          <w:szCs w:val="28"/>
        </w:rPr>
        <w:t>1382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8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3 Рз10 Пр04 ЦСР115027122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1354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50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физической культуры и спорт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) цифры </w:t>
      </w:r>
      <w:r w:rsidR="00706FEF">
        <w:rPr>
          <w:szCs w:val="28"/>
        </w:rPr>
        <w:t>«</w:t>
      </w:r>
      <w:r w:rsidRPr="005C5451">
        <w:rPr>
          <w:szCs w:val="28"/>
        </w:rPr>
        <w:t>839761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6172,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 и спорт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) цифры </w:t>
      </w:r>
      <w:r w:rsidR="00706FEF">
        <w:rPr>
          <w:szCs w:val="28"/>
        </w:rPr>
        <w:t>«</w:t>
      </w:r>
      <w:r w:rsidRPr="005C5451">
        <w:rPr>
          <w:szCs w:val="28"/>
        </w:rPr>
        <w:t>703270,7464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9682,246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Физическая культур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9963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1589,2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1) цифры </w:t>
      </w:r>
      <w:r w:rsidR="00706FEF">
        <w:rPr>
          <w:szCs w:val="28"/>
        </w:rPr>
        <w:t>«</w:t>
      </w:r>
      <w:r w:rsidRPr="005C5451">
        <w:rPr>
          <w:szCs w:val="28"/>
        </w:rPr>
        <w:t>262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52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16199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1619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16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880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3366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061,7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1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2925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51,538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Спорт высших достижен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575801,0222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695,983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503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5031359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3 ЦСР2150313590 ВР600) цифры </w:t>
      </w:r>
      <w:r w:rsidR="00706FEF">
        <w:rPr>
          <w:szCs w:val="28"/>
        </w:rPr>
        <w:t>«</w:t>
      </w:r>
      <w:r w:rsidRPr="005C5451">
        <w:rPr>
          <w:szCs w:val="28"/>
        </w:rPr>
        <w:t>573578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7473,7614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Другие вопросы в области физической культуры и спор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Комплекс процессных мероприятий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реализации муниципальной программ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) цифры </w:t>
      </w:r>
      <w:r w:rsidR="00706FEF">
        <w:rPr>
          <w:szCs w:val="28"/>
        </w:rPr>
        <w:t>«</w:t>
      </w:r>
      <w:r w:rsidRPr="005C5451">
        <w:rPr>
          <w:szCs w:val="28"/>
        </w:rPr>
        <w:t>39899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0790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110) цифры </w:t>
      </w:r>
      <w:r w:rsidR="00706FEF">
        <w:rPr>
          <w:szCs w:val="28"/>
        </w:rPr>
        <w:t>«</w:t>
      </w:r>
      <w:r w:rsidRPr="005C5451">
        <w:rPr>
          <w:szCs w:val="28"/>
        </w:rPr>
        <w:t>23517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068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11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20820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372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работников, не являющихся муниципальными служащи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220) цифры </w:t>
      </w:r>
      <w:r w:rsidR="00706FEF">
        <w:rPr>
          <w:szCs w:val="28"/>
        </w:rPr>
        <w:t>«</w:t>
      </w:r>
      <w:r w:rsidRPr="005C5451">
        <w:rPr>
          <w:szCs w:val="28"/>
        </w:rPr>
        <w:t>16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7 строки </w:t>
      </w:r>
      <w:r w:rsidR="00706FEF">
        <w:rPr>
          <w:szCs w:val="28"/>
        </w:rPr>
        <w:t>«</w:t>
      </w:r>
      <w:r w:rsidRPr="005C545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474 Рз11 Пр05 ЦСР2150400220 ВР100) цифры </w:t>
      </w:r>
      <w:r w:rsidR="00706FEF">
        <w:rPr>
          <w:szCs w:val="28"/>
        </w:rPr>
        <w:t>«</w:t>
      </w:r>
      <w:r w:rsidRPr="005C5451">
        <w:rPr>
          <w:szCs w:val="28"/>
        </w:rPr>
        <w:t>15382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72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8 строки </w:t>
      </w:r>
      <w:r w:rsidR="00706FEF">
        <w:rPr>
          <w:szCs w:val="28"/>
        </w:rPr>
        <w:t>«</w:t>
      </w:r>
      <w:r w:rsidRPr="005C5451">
        <w:rPr>
          <w:szCs w:val="28"/>
        </w:rPr>
        <w:t>Условно утверждённые расходы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(Гл000 Рз00 Пр00 ЦСР0000000000) цифры </w:t>
      </w:r>
      <w:r w:rsidR="00706FEF">
        <w:rPr>
          <w:szCs w:val="28"/>
        </w:rPr>
        <w:t>«</w:t>
      </w:r>
      <w:r w:rsidRPr="005C5451">
        <w:rPr>
          <w:szCs w:val="28"/>
        </w:rPr>
        <w:t>354367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29367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7 цифры </w:t>
      </w:r>
      <w:r w:rsidR="00706FEF">
        <w:rPr>
          <w:szCs w:val="28"/>
        </w:rPr>
        <w:t>«</w:t>
      </w:r>
      <w:r w:rsidRPr="005C5451">
        <w:rPr>
          <w:szCs w:val="28"/>
        </w:rPr>
        <w:t>25419180,4503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94337,103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8 цифры </w:t>
      </w:r>
      <w:r w:rsidR="00706FEF">
        <w:rPr>
          <w:szCs w:val="28"/>
        </w:rPr>
        <w:t>«</w:t>
      </w:r>
      <w:r w:rsidRPr="005C5451">
        <w:rPr>
          <w:szCs w:val="28"/>
        </w:rPr>
        <w:t>27451342,676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7641205,118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9 цифры </w:t>
      </w:r>
      <w:r w:rsidR="00706FEF">
        <w:rPr>
          <w:szCs w:val="28"/>
        </w:rPr>
        <w:t>«</w:t>
      </w:r>
      <w:r w:rsidRPr="005C5451">
        <w:rPr>
          <w:szCs w:val="28"/>
        </w:rPr>
        <w:t>26689425,128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693707,151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000121" w:rsidRDefault="00E72362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Объем бюджетных ассигнований на финансовое обеспечение реализации муниципальных программ на 2026 год и на плановый период 2027 и 2028 годов</w:t>
      </w:r>
      <w:r w:rsidR="00706FEF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3727103,848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33148,0850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5308033,92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5568033,94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5046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103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молодёжной политики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77148,9598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361,453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75934,1858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814,6041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76838,5330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7070,3134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396731,4592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930196,1146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405966,6634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05916,3399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958723,6203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8677,2097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44832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7017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950750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52135,80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1111536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109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Управление муниципальными финансами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69188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8548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84438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9438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82244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5855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предпринимательства и туризм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67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73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транспортного обслужи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738671,4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40415,5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137182,491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86564,0438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Благоустройство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630867,9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698500,87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574541,74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9574,0882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107187,9337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11828,9871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735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752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23061206,7573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3720988,7402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24402066,7352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4616929,1974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5 цифры </w:t>
      </w:r>
      <w:r w:rsidR="00706FEF">
        <w:rPr>
          <w:szCs w:val="28"/>
        </w:rPr>
        <w:t>«</w:t>
      </w:r>
      <w:r w:rsidRPr="005C5451">
        <w:rPr>
          <w:szCs w:val="28"/>
        </w:rPr>
        <w:t>22961230,7811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2965512,8044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4141CE" w:rsidRDefault="00E72362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C5300E" w:rsidRPr="00017075">
        <w:rPr>
          <w:szCs w:val="28"/>
        </w:rPr>
        <w:t xml:space="preserve">В </w:t>
      </w:r>
      <w:r w:rsidR="00400A78" w:rsidRPr="00017075">
        <w:rPr>
          <w:szCs w:val="28"/>
        </w:rPr>
        <w:t>п</w:t>
      </w:r>
      <w:r w:rsidR="004141CE" w:rsidRPr="00017075">
        <w:rPr>
          <w:szCs w:val="28"/>
        </w:rPr>
        <w:t>риложени</w:t>
      </w:r>
      <w:r w:rsidR="00C5300E" w:rsidRPr="00017075">
        <w:rPr>
          <w:szCs w:val="28"/>
        </w:rPr>
        <w:t>и</w:t>
      </w:r>
      <w:r w:rsidR="004141CE" w:rsidRPr="00017075">
        <w:rPr>
          <w:szCs w:val="28"/>
        </w:rPr>
        <w:t xml:space="preserve"> 5 </w:t>
      </w:r>
      <w:r w:rsidR="00706FEF" w:rsidRPr="00017075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06FEF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706FEF">
        <w:rPr>
          <w:szCs w:val="28"/>
        </w:rPr>
        <w:t>»</w:t>
      </w:r>
      <w:r w:rsidR="00D35307" w:rsidRPr="00D35307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6 год и на плановый период 2027 и 2028 годов</w:t>
      </w:r>
      <w:r w:rsidR="00706FEF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Администрация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540323,3036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0312,70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456158,56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716158,58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505323,3036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13263,0438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421158,5668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81158,5868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современной 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1251,5476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1251,5676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3 строки </w:t>
      </w:r>
      <w:r w:rsidR="00706FEF">
        <w:rPr>
          <w:szCs w:val="28"/>
        </w:rPr>
        <w:t>«</w:t>
      </w:r>
      <w:r w:rsidRPr="005C5451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DB7E10">
        <w:rPr>
          <w:szCs w:val="28"/>
        </w:rPr>
        <w:t>цифру «0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000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F542F2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398"/>
        <w:gridCol w:w="1417"/>
        <w:gridCol w:w="801"/>
        <w:gridCol w:w="356"/>
      </w:tblGrid>
      <w:tr w:rsidR="00F542F2" w:rsidRPr="00F542F2" w:rsidTr="00F542F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новых мест в общеобразовательных организация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50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26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542F2" w:rsidRPr="00F542F2" w:rsidRDefault="005C5451" w:rsidP="00F542F2">
      <w:pPr>
        <w:spacing w:after="0" w:line="240" w:lineRule="auto"/>
        <w:jc w:val="both"/>
        <w:rPr>
          <w:szCs w:val="28"/>
        </w:rPr>
      </w:pPr>
      <w:r w:rsidRPr="00F542F2">
        <w:rPr>
          <w:szCs w:val="28"/>
        </w:rPr>
        <w:t xml:space="preserve">дополнить строками следующего содержания: </w:t>
      </w: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393"/>
        <w:gridCol w:w="1442"/>
        <w:gridCol w:w="801"/>
        <w:gridCol w:w="426"/>
      </w:tblGrid>
      <w:tr w:rsidR="00F542F2" w:rsidRPr="00F542F2" w:rsidTr="00F542F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ая аэрация»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316,9037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 – наша жизнь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99,815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бро пожаловать!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жка в детство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34,650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сё для спорта!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930,1399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542F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ая безопасность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228,065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3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2146,2471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F542F2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68"/>
        <w:gridCol w:w="1275"/>
        <w:gridCol w:w="1276"/>
        <w:gridCol w:w="356"/>
      </w:tblGrid>
      <w:tr w:rsidR="00F542F2" w:rsidRPr="00F542F2" w:rsidTr="00F542F2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Приведение систем водоснабжения, водоотведения, электроснабжения и теплоснабжения в муниципальном образовании «город Ульяновск» в нормативное техническое состояни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2 146,247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35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35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542F2" w:rsidRPr="00F542F2" w:rsidRDefault="005C5451" w:rsidP="00F542F2">
      <w:pPr>
        <w:spacing w:after="0" w:line="240" w:lineRule="auto"/>
        <w:jc w:val="both"/>
        <w:rPr>
          <w:szCs w:val="28"/>
        </w:rPr>
      </w:pPr>
      <w:r w:rsidRPr="00F542F2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239"/>
        <w:gridCol w:w="1313"/>
        <w:gridCol w:w="1227"/>
        <w:gridCol w:w="426"/>
      </w:tblGrid>
      <w:tr w:rsidR="00F542F2" w:rsidRPr="00F542F2" w:rsidTr="00FE3E91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bookmarkStart w:id="0" w:name="_GoBack" w:colFirst="1" w:colLast="4"/>
            <w:r w:rsidRPr="00F542F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Установка спортивных площад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5 0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8 103,414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рузья природы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334,925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инициатив граждан («Аллея </w:t>
            </w:r>
            <w:proofErr w:type="spellStart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– Сердце района!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70,144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олнечный дворик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303,880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проекта развития, подготовленного на основе местных инициатив граждан («Детская площадка на </w:t>
            </w:r>
            <w:proofErr w:type="spellStart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Полбина</w:t>
            </w:r>
            <w:proofErr w:type="spellEnd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61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497,958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Играем вместе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900,202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частливый дом»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596,302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Стройзаказчик</w:t>
            </w:r>
            <w:proofErr w:type="spellEnd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» (разработка ПСД на капитальный ремонт общеобразовательных организаци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 800,0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Управление дорожного хозяйства и транспорта администрации города Ульяновс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27 853,752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дорожного хозяйства и повышение безопасности дорожного движения в муниципальном образовании «город Ульяновск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27 853,752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Дорремстрой</w:t>
            </w:r>
            <w:proofErr w:type="spellEnd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» (ремонт автомобильной дороги с твёрдым покрытием для многодетных семе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18 853,757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542F2" w:rsidRPr="00F542F2" w:rsidTr="00FE3E9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</w:t>
            </w:r>
            <w:proofErr w:type="spellStart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>Горсвет</w:t>
            </w:r>
            <w:proofErr w:type="spellEnd"/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t xml:space="preserve">» (организация сетей уличного освещения для многодетных </w:t>
            </w: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еме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8 999,995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542F2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E91" w:rsidRDefault="00FE3E91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E3E91" w:rsidRDefault="00FE3E91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F542F2" w:rsidRPr="00F542F2" w:rsidRDefault="00F542F2" w:rsidP="00F542F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542F2">
              <w:rPr>
                <w:rFonts w:eastAsia="Times New Roman" w:cs="Arial CYR"/>
                <w:szCs w:val="28"/>
                <w:lang w:eastAsia="ru-RU"/>
              </w:rPr>
              <w:lastRenderedPageBreak/>
              <w:t>».</w:t>
            </w:r>
          </w:p>
        </w:tc>
      </w:tr>
    </w:tbl>
    <w:bookmarkEnd w:id="0"/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жилищно-коммунального хозяйств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жилищно-коммунального хозяйства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нормативное техническое состояние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000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</w:t>
      </w:r>
      <w:r w:rsidR="00DB7E10">
        <w:rPr>
          <w:szCs w:val="28"/>
        </w:rPr>
        <w:t>цифрой «0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культуры и организации досуга населе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культуры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480210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7851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579131,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78587,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61139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58818,1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4 строки </w:t>
      </w:r>
      <w:r w:rsidR="00706FEF">
        <w:rPr>
          <w:szCs w:val="28"/>
        </w:rPr>
        <w:t>«</w:t>
      </w:r>
      <w:r w:rsidRPr="005C5451">
        <w:rPr>
          <w:szCs w:val="28"/>
        </w:rPr>
        <w:t>Приобретение музыкальных инструментов, оборудования и материалов для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0812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268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Проведение модернизации и укрепление материально-технической базы муниципальных детских школ искусств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653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983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Выполнение текущего и капитального ремонта муниципальных детских школ искусств, в том числе организация подготовки проектной и экспертной документации, составление научного отчёта о производстве ремонтных работ на объекте культурного наследия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566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63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по делам семьи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1924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923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оциальная поддержка населения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19244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19230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работы по проведению мероприятий для детей, семей с детьми, с общественными организациями, объединениями, советами, клуб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5606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592,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образования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3070357,4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65326,272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и модернизация образования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3067057,4452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062026,2722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909654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0556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985280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98001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07540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069711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796884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00256,00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816706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1972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823455,7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829144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04997,1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86195,02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.16 и 2.19 Решения Ульяновской Городской Думы от 21.12.2012 № 223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</w:t>
      </w:r>
      <w:r w:rsidR="00706FEF">
        <w:rPr>
          <w:szCs w:val="28"/>
        </w:rPr>
        <w:t>«</w:t>
      </w:r>
      <w:r w:rsidRPr="005C5451">
        <w:rPr>
          <w:szCs w:val="28"/>
        </w:rPr>
        <w:t>Забот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49880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1456,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62883,6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52825,6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4317,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48526,7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рганизация питания детей дошкольного возраста в образовательных организациях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247229,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260444,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lastRenderedPageBreak/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Субвенции в целях финансового обеспечения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43122,8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39071,215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</w:t>
      </w:r>
      <w:proofErr w:type="gramStart"/>
      <w:r w:rsidRPr="005C5451">
        <w:rPr>
          <w:szCs w:val="28"/>
        </w:rPr>
        <w:t>части</w:t>
      </w:r>
      <w:proofErr w:type="gramEnd"/>
      <w:r w:rsidRPr="005C5451">
        <w:rPr>
          <w:szCs w:val="28"/>
        </w:rPr>
        <w:t xml:space="preserve"> внесённой в соответствующие образовательные организации родительской платы за присмотр и уход за детьми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138270,5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37872,49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Управление физической культуры и спорта администрации города Ульяновска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602835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5125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Муниципальная программа </w:t>
      </w:r>
      <w:r w:rsidR="00706FEF">
        <w:rPr>
          <w:szCs w:val="28"/>
        </w:rPr>
        <w:t>«</w:t>
      </w:r>
      <w:r w:rsidRPr="005C5451">
        <w:rPr>
          <w:szCs w:val="28"/>
        </w:rPr>
        <w:t xml:space="preserve">Развитие физической культуры и спорта в муниципальном образовании </w:t>
      </w:r>
      <w:r w:rsidR="00706FEF">
        <w:rPr>
          <w:szCs w:val="28"/>
        </w:rPr>
        <w:t>«</w:t>
      </w:r>
      <w:r w:rsidRPr="005C5451">
        <w:rPr>
          <w:szCs w:val="28"/>
        </w:rPr>
        <w:t>город Ульяновск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602835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5125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графе 2 строки </w:t>
      </w:r>
      <w:r w:rsidR="00706FEF">
        <w:rPr>
          <w:szCs w:val="28"/>
        </w:rPr>
        <w:t>«</w:t>
      </w:r>
      <w:r w:rsidRPr="005C545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цифры </w:t>
      </w:r>
      <w:r w:rsidR="00706FEF">
        <w:rPr>
          <w:szCs w:val="28"/>
        </w:rPr>
        <w:t>«</w:t>
      </w:r>
      <w:r w:rsidRPr="005C5451">
        <w:rPr>
          <w:szCs w:val="28"/>
        </w:rPr>
        <w:t>602835,2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585125,3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5C5451" w:rsidRPr="005C5451" w:rsidRDefault="005C5451" w:rsidP="005C5451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5C5451">
        <w:rPr>
          <w:szCs w:val="28"/>
        </w:rPr>
        <w:t xml:space="preserve">В строке </w:t>
      </w:r>
      <w:r w:rsidR="00706FEF">
        <w:rPr>
          <w:szCs w:val="28"/>
        </w:rPr>
        <w:t>«</w:t>
      </w:r>
      <w:r w:rsidRPr="005C5451">
        <w:rPr>
          <w:szCs w:val="28"/>
        </w:rPr>
        <w:t>Всего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в графе 2 цифры </w:t>
      </w:r>
      <w:r w:rsidR="00706FEF">
        <w:rPr>
          <w:szCs w:val="28"/>
        </w:rPr>
        <w:t>«</w:t>
      </w:r>
      <w:r w:rsidRPr="005C5451">
        <w:rPr>
          <w:szCs w:val="28"/>
        </w:rPr>
        <w:t>14917971,64893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4926365,4300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3 цифры </w:t>
      </w:r>
      <w:r w:rsidR="00706FEF">
        <w:rPr>
          <w:szCs w:val="28"/>
        </w:rPr>
        <w:t>«</w:t>
      </w:r>
      <w:r w:rsidRPr="005C5451">
        <w:rPr>
          <w:szCs w:val="28"/>
        </w:rPr>
        <w:t>16563557,7804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823557,80049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, в графе 4 цифры </w:t>
      </w:r>
      <w:r w:rsidR="00706FEF">
        <w:rPr>
          <w:szCs w:val="28"/>
        </w:rPr>
        <w:t>«</w:t>
      </w:r>
      <w:r w:rsidRPr="005C5451">
        <w:rPr>
          <w:szCs w:val="28"/>
        </w:rPr>
        <w:t>16027600,81754</w:t>
      </w:r>
      <w:r w:rsidR="00706FEF">
        <w:rPr>
          <w:szCs w:val="28"/>
        </w:rPr>
        <w:t>»</w:t>
      </w:r>
      <w:r w:rsidRPr="005C5451">
        <w:rPr>
          <w:szCs w:val="28"/>
        </w:rPr>
        <w:t xml:space="preserve"> заменить цифрами </w:t>
      </w:r>
      <w:r w:rsidR="00706FEF">
        <w:rPr>
          <w:szCs w:val="28"/>
        </w:rPr>
        <w:t>«</w:t>
      </w:r>
      <w:r w:rsidRPr="005C5451">
        <w:rPr>
          <w:szCs w:val="28"/>
        </w:rPr>
        <w:t>16027056,41754</w:t>
      </w:r>
      <w:r w:rsidR="00706FEF">
        <w:rPr>
          <w:szCs w:val="28"/>
        </w:rPr>
        <w:t>»</w:t>
      </w:r>
      <w:r w:rsidRPr="005C5451">
        <w:rPr>
          <w:szCs w:val="28"/>
        </w:rPr>
        <w:t>.</w:t>
      </w:r>
    </w:p>
    <w:p w:rsidR="00007D09" w:rsidRDefault="00007D09" w:rsidP="005F65E4">
      <w:pPr>
        <w:spacing w:after="0" w:line="240" w:lineRule="auto"/>
        <w:jc w:val="both"/>
        <w:rPr>
          <w:szCs w:val="28"/>
        </w:rPr>
      </w:pPr>
    </w:p>
    <w:p w:rsidR="004134B0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 со дня его официального опубликования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 xml:space="preserve">Глава города Ульяновска                                                                      </w:t>
      </w:r>
      <w:proofErr w:type="spellStart"/>
      <w:r w:rsidRPr="003C13B1">
        <w:rPr>
          <w:szCs w:val="28"/>
        </w:rPr>
        <w:t>А.Е.Болдакин</w:t>
      </w:r>
      <w:proofErr w:type="spellEnd"/>
    </w:p>
    <w:p w:rsidR="008A3E89" w:rsidRDefault="008A3E89" w:rsidP="008A3E89">
      <w:pPr>
        <w:spacing w:after="0" w:line="240" w:lineRule="auto"/>
        <w:jc w:val="both"/>
        <w:rPr>
          <w:szCs w:val="28"/>
        </w:rPr>
      </w:pPr>
    </w:p>
    <w:p w:rsidR="0014184E" w:rsidRDefault="0014184E" w:rsidP="008A3E89">
      <w:pPr>
        <w:spacing w:after="0" w:line="240" w:lineRule="auto"/>
        <w:jc w:val="both"/>
        <w:rPr>
          <w:szCs w:val="28"/>
        </w:rPr>
      </w:pPr>
    </w:p>
    <w:p w:rsidR="0014184E" w:rsidRPr="003C13B1" w:rsidRDefault="0014184E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</w:t>
      </w:r>
      <w:proofErr w:type="spellStart"/>
      <w:r w:rsidRPr="003C13B1">
        <w:rPr>
          <w:szCs w:val="28"/>
        </w:rPr>
        <w:t>И.В.Ножечкин</w:t>
      </w:r>
      <w:proofErr w:type="spellEnd"/>
    </w:p>
    <w:sectPr w:rsidR="00197884" w:rsidRPr="003C13B1" w:rsidSect="00953727">
      <w:headerReference w:type="default" r:id="rId8"/>
      <w:pgSz w:w="11906" w:h="16838"/>
      <w:pgMar w:top="119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84" w:rsidRDefault="009B1D84" w:rsidP="00BC1B09">
      <w:pPr>
        <w:spacing w:after="0" w:line="240" w:lineRule="auto"/>
      </w:pPr>
      <w:r>
        <w:separator/>
      </w:r>
    </w:p>
  </w:endnote>
  <w:endnote w:type="continuationSeparator" w:id="0">
    <w:p w:rsidR="009B1D84" w:rsidRDefault="009B1D84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84" w:rsidRDefault="009B1D84" w:rsidP="00BC1B09">
      <w:pPr>
        <w:spacing w:after="0" w:line="240" w:lineRule="auto"/>
      </w:pPr>
      <w:r>
        <w:separator/>
      </w:r>
    </w:p>
  </w:footnote>
  <w:footnote w:type="continuationSeparator" w:id="0">
    <w:p w:rsidR="009B1D84" w:rsidRDefault="009B1D84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7075" w:rsidRPr="00DF2D96" w:rsidRDefault="00017075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FE3E91">
          <w:rPr>
            <w:noProof/>
            <w:sz w:val="24"/>
            <w:szCs w:val="24"/>
          </w:rPr>
          <w:t>87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AFE"/>
    <w:multiLevelType w:val="hybridMultilevel"/>
    <w:tmpl w:val="AF9EC57A"/>
    <w:lvl w:ilvl="0" w:tplc="D5B8967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361"/>
    <w:multiLevelType w:val="hybridMultilevel"/>
    <w:tmpl w:val="CF0EE8C6"/>
    <w:lvl w:ilvl="0" w:tplc="775207B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DC6"/>
    <w:multiLevelType w:val="hybridMultilevel"/>
    <w:tmpl w:val="0E844084"/>
    <w:lvl w:ilvl="0" w:tplc="192C34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E31"/>
    <w:multiLevelType w:val="hybridMultilevel"/>
    <w:tmpl w:val="A3D801EC"/>
    <w:lvl w:ilvl="0" w:tplc="24DC77C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6EA"/>
    <w:multiLevelType w:val="hybridMultilevel"/>
    <w:tmpl w:val="F14475EE"/>
    <w:lvl w:ilvl="0" w:tplc="B5CE359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902"/>
    <w:multiLevelType w:val="hybridMultilevel"/>
    <w:tmpl w:val="0E3A0ED8"/>
    <w:lvl w:ilvl="0" w:tplc="351E271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4028"/>
    <w:multiLevelType w:val="hybridMultilevel"/>
    <w:tmpl w:val="0C08CA00"/>
    <w:lvl w:ilvl="0" w:tplc="5F98CC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72A2"/>
    <w:multiLevelType w:val="hybridMultilevel"/>
    <w:tmpl w:val="25A82208"/>
    <w:lvl w:ilvl="0" w:tplc="1394820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7320"/>
    <w:multiLevelType w:val="hybridMultilevel"/>
    <w:tmpl w:val="DAA22C30"/>
    <w:lvl w:ilvl="0" w:tplc="D556C3A2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4E61"/>
    <w:multiLevelType w:val="hybridMultilevel"/>
    <w:tmpl w:val="51EEA152"/>
    <w:lvl w:ilvl="0" w:tplc="7D905AC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29B9"/>
    <w:multiLevelType w:val="hybridMultilevel"/>
    <w:tmpl w:val="D55A6BC0"/>
    <w:lvl w:ilvl="0" w:tplc="92E8453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B6B64"/>
    <w:multiLevelType w:val="hybridMultilevel"/>
    <w:tmpl w:val="5E425DC8"/>
    <w:lvl w:ilvl="0" w:tplc="72546B8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969FA"/>
    <w:multiLevelType w:val="hybridMultilevel"/>
    <w:tmpl w:val="E8C69818"/>
    <w:lvl w:ilvl="0" w:tplc="B57869F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46A2"/>
    <w:multiLevelType w:val="hybridMultilevel"/>
    <w:tmpl w:val="1090A63C"/>
    <w:lvl w:ilvl="0" w:tplc="064CD45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4"/>
  </w:num>
  <w:num w:numId="5">
    <w:abstractNumId w:val="20"/>
  </w:num>
  <w:num w:numId="6">
    <w:abstractNumId w:val="6"/>
  </w:num>
  <w:num w:numId="7">
    <w:abstractNumId w:val="8"/>
  </w:num>
  <w:num w:numId="8">
    <w:abstractNumId w:val="11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8"/>
  </w:num>
  <w:num w:numId="21">
    <w:abstractNumId w:val="19"/>
  </w:num>
  <w:num w:numId="22">
    <w:abstractNumId w:val="5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3F51"/>
    <w:rsid w:val="00014F19"/>
    <w:rsid w:val="000152E8"/>
    <w:rsid w:val="00015510"/>
    <w:rsid w:val="0001607A"/>
    <w:rsid w:val="00016DFF"/>
    <w:rsid w:val="00017075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1E01"/>
    <w:rsid w:val="0003406B"/>
    <w:rsid w:val="00035095"/>
    <w:rsid w:val="00035C4C"/>
    <w:rsid w:val="0003659E"/>
    <w:rsid w:val="000369BA"/>
    <w:rsid w:val="000407E8"/>
    <w:rsid w:val="000410C4"/>
    <w:rsid w:val="00043A5F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57209"/>
    <w:rsid w:val="00060983"/>
    <w:rsid w:val="00060A01"/>
    <w:rsid w:val="000637EA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11"/>
    <w:rsid w:val="000E498E"/>
    <w:rsid w:val="000E4F34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0ADF"/>
    <w:rsid w:val="00121A6B"/>
    <w:rsid w:val="001220A1"/>
    <w:rsid w:val="001221D3"/>
    <w:rsid w:val="00122294"/>
    <w:rsid w:val="00122A1C"/>
    <w:rsid w:val="0012307E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27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0C27"/>
    <w:rsid w:val="001B2368"/>
    <w:rsid w:val="001B3BD8"/>
    <w:rsid w:val="001B41FF"/>
    <w:rsid w:val="001B5316"/>
    <w:rsid w:val="001B5777"/>
    <w:rsid w:val="001B5890"/>
    <w:rsid w:val="001B6B2C"/>
    <w:rsid w:val="001B7705"/>
    <w:rsid w:val="001C2CEF"/>
    <w:rsid w:val="001C3F8A"/>
    <w:rsid w:val="001C5860"/>
    <w:rsid w:val="001D219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8E5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EDE"/>
    <w:rsid w:val="00212A9A"/>
    <w:rsid w:val="002134B1"/>
    <w:rsid w:val="002139FE"/>
    <w:rsid w:val="002149AA"/>
    <w:rsid w:val="002153D6"/>
    <w:rsid w:val="0021588F"/>
    <w:rsid w:val="00216913"/>
    <w:rsid w:val="00217778"/>
    <w:rsid w:val="00217A53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E79"/>
    <w:rsid w:val="00237F5E"/>
    <w:rsid w:val="00240468"/>
    <w:rsid w:val="0024067B"/>
    <w:rsid w:val="00241BA2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839EB"/>
    <w:rsid w:val="00285C07"/>
    <w:rsid w:val="00285ED6"/>
    <w:rsid w:val="002864DA"/>
    <w:rsid w:val="00286E19"/>
    <w:rsid w:val="00287517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C76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E7F2A"/>
    <w:rsid w:val="002F25E5"/>
    <w:rsid w:val="002F6664"/>
    <w:rsid w:val="002F7220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4F51"/>
    <w:rsid w:val="0037542C"/>
    <w:rsid w:val="00375E19"/>
    <w:rsid w:val="00377237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24E3"/>
    <w:rsid w:val="003C3934"/>
    <w:rsid w:val="003C5672"/>
    <w:rsid w:val="003C5AEF"/>
    <w:rsid w:val="003C6225"/>
    <w:rsid w:val="003D1AC4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34B0"/>
    <w:rsid w:val="004141CE"/>
    <w:rsid w:val="0041476D"/>
    <w:rsid w:val="004155F0"/>
    <w:rsid w:val="004203B4"/>
    <w:rsid w:val="00420D3A"/>
    <w:rsid w:val="004213EE"/>
    <w:rsid w:val="0042176D"/>
    <w:rsid w:val="00421E30"/>
    <w:rsid w:val="004239BA"/>
    <w:rsid w:val="004254E3"/>
    <w:rsid w:val="0042562C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5FF0"/>
    <w:rsid w:val="0043743B"/>
    <w:rsid w:val="004405BB"/>
    <w:rsid w:val="00441C13"/>
    <w:rsid w:val="00442EBE"/>
    <w:rsid w:val="004465FF"/>
    <w:rsid w:val="00447747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0CBA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792D"/>
    <w:rsid w:val="004B050E"/>
    <w:rsid w:val="004B1215"/>
    <w:rsid w:val="004B1829"/>
    <w:rsid w:val="004B2087"/>
    <w:rsid w:val="004B27AD"/>
    <w:rsid w:val="004B34A3"/>
    <w:rsid w:val="004B4D90"/>
    <w:rsid w:val="004B5078"/>
    <w:rsid w:val="004B55DA"/>
    <w:rsid w:val="004C04F2"/>
    <w:rsid w:val="004C0AFD"/>
    <w:rsid w:val="004C0B9B"/>
    <w:rsid w:val="004C1E60"/>
    <w:rsid w:val="004C2F53"/>
    <w:rsid w:val="004C6103"/>
    <w:rsid w:val="004C6E2F"/>
    <w:rsid w:val="004D0589"/>
    <w:rsid w:val="004D1127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20CD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5"/>
    <w:rsid w:val="00533A2A"/>
    <w:rsid w:val="00533C14"/>
    <w:rsid w:val="00533FA7"/>
    <w:rsid w:val="00535FFC"/>
    <w:rsid w:val="005368AB"/>
    <w:rsid w:val="005375C1"/>
    <w:rsid w:val="0054030F"/>
    <w:rsid w:val="0054411D"/>
    <w:rsid w:val="00544243"/>
    <w:rsid w:val="00551C00"/>
    <w:rsid w:val="005525DB"/>
    <w:rsid w:val="00552C78"/>
    <w:rsid w:val="0055387F"/>
    <w:rsid w:val="0055430A"/>
    <w:rsid w:val="00554F85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7DC7"/>
    <w:rsid w:val="005C08A3"/>
    <w:rsid w:val="005C2529"/>
    <w:rsid w:val="005C2D42"/>
    <w:rsid w:val="005C3101"/>
    <w:rsid w:val="005C4399"/>
    <w:rsid w:val="005C5451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3010"/>
    <w:rsid w:val="00683DA1"/>
    <w:rsid w:val="00684DCA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6D40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AE1"/>
    <w:rsid w:val="007034A8"/>
    <w:rsid w:val="007037BC"/>
    <w:rsid w:val="00703A8F"/>
    <w:rsid w:val="00704543"/>
    <w:rsid w:val="00704802"/>
    <w:rsid w:val="0070526D"/>
    <w:rsid w:val="007054F1"/>
    <w:rsid w:val="00706FEF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3510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541F"/>
    <w:rsid w:val="00775492"/>
    <w:rsid w:val="0077574D"/>
    <w:rsid w:val="00775DED"/>
    <w:rsid w:val="007821A0"/>
    <w:rsid w:val="0078302C"/>
    <w:rsid w:val="0078406A"/>
    <w:rsid w:val="0078476E"/>
    <w:rsid w:val="0078497C"/>
    <w:rsid w:val="00786D75"/>
    <w:rsid w:val="007874A8"/>
    <w:rsid w:val="00790694"/>
    <w:rsid w:val="00794262"/>
    <w:rsid w:val="0079449C"/>
    <w:rsid w:val="007951A8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328B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2E7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4054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1DC4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379D5"/>
    <w:rsid w:val="00940BCC"/>
    <w:rsid w:val="00940DFD"/>
    <w:rsid w:val="00941643"/>
    <w:rsid w:val="00942D45"/>
    <w:rsid w:val="00943B36"/>
    <w:rsid w:val="00945731"/>
    <w:rsid w:val="009457DF"/>
    <w:rsid w:val="00945E49"/>
    <w:rsid w:val="00945E9B"/>
    <w:rsid w:val="00950AE8"/>
    <w:rsid w:val="00950BB2"/>
    <w:rsid w:val="0095110C"/>
    <w:rsid w:val="00951455"/>
    <w:rsid w:val="009521C0"/>
    <w:rsid w:val="00953727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762A0"/>
    <w:rsid w:val="00977C08"/>
    <w:rsid w:val="00980C1F"/>
    <w:rsid w:val="009813F8"/>
    <w:rsid w:val="00982291"/>
    <w:rsid w:val="0098283B"/>
    <w:rsid w:val="00982CC7"/>
    <w:rsid w:val="009844AC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1D84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2E01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686"/>
    <w:rsid w:val="00A44EB0"/>
    <w:rsid w:val="00A4526F"/>
    <w:rsid w:val="00A45F2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996"/>
    <w:rsid w:val="00A86BC4"/>
    <w:rsid w:val="00A879C2"/>
    <w:rsid w:val="00A91456"/>
    <w:rsid w:val="00A91C85"/>
    <w:rsid w:val="00A92106"/>
    <w:rsid w:val="00A92285"/>
    <w:rsid w:val="00A92A91"/>
    <w:rsid w:val="00A9325D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C5B"/>
    <w:rsid w:val="00AE0FBE"/>
    <w:rsid w:val="00AE13A1"/>
    <w:rsid w:val="00AE32FA"/>
    <w:rsid w:val="00AE3C97"/>
    <w:rsid w:val="00AE5C30"/>
    <w:rsid w:val="00AE60CE"/>
    <w:rsid w:val="00AE7BA5"/>
    <w:rsid w:val="00AF05AD"/>
    <w:rsid w:val="00AF1BCE"/>
    <w:rsid w:val="00AF24FC"/>
    <w:rsid w:val="00AF2D54"/>
    <w:rsid w:val="00AF3930"/>
    <w:rsid w:val="00AF6F4B"/>
    <w:rsid w:val="00B00388"/>
    <w:rsid w:val="00B004D7"/>
    <w:rsid w:val="00B01768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4CF7"/>
    <w:rsid w:val="00B461B4"/>
    <w:rsid w:val="00B46C05"/>
    <w:rsid w:val="00B47D8B"/>
    <w:rsid w:val="00B51B49"/>
    <w:rsid w:val="00B51CC3"/>
    <w:rsid w:val="00B52282"/>
    <w:rsid w:val="00B52FAA"/>
    <w:rsid w:val="00B53F90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B4C"/>
    <w:rsid w:val="00BA7016"/>
    <w:rsid w:val="00BA7CD0"/>
    <w:rsid w:val="00BB1348"/>
    <w:rsid w:val="00BB1DE4"/>
    <w:rsid w:val="00BB29C6"/>
    <w:rsid w:val="00BB2B31"/>
    <w:rsid w:val="00BB39DC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B7"/>
    <w:rsid w:val="00BD4B30"/>
    <w:rsid w:val="00BD5416"/>
    <w:rsid w:val="00BE0A74"/>
    <w:rsid w:val="00BE0B0F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6050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1FE5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363C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2E1"/>
    <w:rsid w:val="00C54472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D8A"/>
    <w:rsid w:val="00C70E41"/>
    <w:rsid w:val="00C710F1"/>
    <w:rsid w:val="00C72044"/>
    <w:rsid w:val="00C72CD6"/>
    <w:rsid w:val="00C730F0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186D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658A"/>
    <w:rsid w:val="00CE7501"/>
    <w:rsid w:val="00CF420E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4BFE"/>
    <w:rsid w:val="00D35307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6CD7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13C1"/>
    <w:rsid w:val="00D62C0B"/>
    <w:rsid w:val="00D631F3"/>
    <w:rsid w:val="00D63346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1060"/>
    <w:rsid w:val="00D82B3C"/>
    <w:rsid w:val="00D8439B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E57"/>
    <w:rsid w:val="00DA1286"/>
    <w:rsid w:val="00DA158B"/>
    <w:rsid w:val="00DA55E8"/>
    <w:rsid w:val="00DA5A38"/>
    <w:rsid w:val="00DA7431"/>
    <w:rsid w:val="00DA7C95"/>
    <w:rsid w:val="00DB2938"/>
    <w:rsid w:val="00DB32BF"/>
    <w:rsid w:val="00DB3339"/>
    <w:rsid w:val="00DB38E3"/>
    <w:rsid w:val="00DB450C"/>
    <w:rsid w:val="00DB51D3"/>
    <w:rsid w:val="00DB5FB7"/>
    <w:rsid w:val="00DB65FD"/>
    <w:rsid w:val="00DB6D69"/>
    <w:rsid w:val="00DB7E10"/>
    <w:rsid w:val="00DC1614"/>
    <w:rsid w:val="00DC20E6"/>
    <w:rsid w:val="00DC3981"/>
    <w:rsid w:val="00DC44E1"/>
    <w:rsid w:val="00DC5248"/>
    <w:rsid w:val="00DC561D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5932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3D9"/>
    <w:rsid w:val="00E679A5"/>
    <w:rsid w:val="00E67CA6"/>
    <w:rsid w:val="00E67F7E"/>
    <w:rsid w:val="00E70BC7"/>
    <w:rsid w:val="00E72203"/>
    <w:rsid w:val="00E72218"/>
    <w:rsid w:val="00E72362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324D"/>
    <w:rsid w:val="00E9748A"/>
    <w:rsid w:val="00E97C68"/>
    <w:rsid w:val="00EA216F"/>
    <w:rsid w:val="00EA51FB"/>
    <w:rsid w:val="00EA5D29"/>
    <w:rsid w:val="00EA62C0"/>
    <w:rsid w:val="00EA6CB7"/>
    <w:rsid w:val="00EB543E"/>
    <w:rsid w:val="00EB5D7C"/>
    <w:rsid w:val="00EB7722"/>
    <w:rsid w:val="00EC0BBD"/>
    <w:rsid w:val="00EC1083"/>
    <w:rsid w:val="00EC214E"/>
    <w:rsid w:val="00EC4026"/>
    <w:rsid w:val="00EC4DC1"/>
    <w:rsid w:val="00EC6F21"/>
    <w:rsid w:val="00EC747C"/>
    <w:rsid w:val="00ED01B2"/>
    <w:rsid w:val="00ED1F7E"/>
    <w:rsid w:val="00ED4500"/>
    <w:rsid w:val="00ED49BD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68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1E9"/>
    <w:rsid w:val="00F30329"/>
    <w:rsid w:val="00F309A7"/>
    <w:rsid w:val="00F319B9"/>
    <w:rsid w:val="00F35601"/>
    <w:rsid w:val="00F35D0D"/>
    <w:rsid w:val="00F4009F"/>
    <w:rsid w:val="00F40113"/>
    <w:rsid w:val="00F4037E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42F2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3E91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9179-F9ED-42FF-BF5E-3ECC6FE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</TotalTime>
  <Pages>87</Pages>
  <Words>31416</Words>
  <Characters>179077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1339</cp:revision>
  <cp:lastPrinted>2025-11-18T05:13:00Z</cp:lastPrinted>
  <dcterms:created xsi:type="dcterms:W3CDTF">2021-07-29T10:52:00Z</dcterms:created>
  <dcterms:modified xsi:type="dcterms:W3CDTF">2026-02-18T04:27:00Z</dcterms:modified>
</cp:coreProperties>
</file>